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2A1" w:rsidRDefault="007D22A1" w:rsidP="007D22A1">
      <w:pPr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  <w:bookmarkStart w:id="0" w:name="_top"/>
      <w:bookmarkEnd w:id="0"/>
      <w:r>
        <w:rPr>
          <w:rFonts w:ascii="Times New Roman" w:hAnsi="Times New Roman" w:cs="Times New Roman"/>
          <w:sz w:val="16"/>
          <w:szCs w:val="16"/>
        </w:rPr>
        <w:t>2020 учебный год.  Вторая группа раннего возраста №2.</w:t>
      </w:r>
    </w:p>
    <w:p w:rsidR="007D22A1" w:rsidRDefault="007D22A1" w:rsidP="007D22A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D22A1" w:rsidRDefault="007D22A1" w:rsidP="007D22A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родители ранней группы № 2 «Земляничка»!</w:t>
      </w:r>
    </w:p>
    <w:p w:rsidR="007D22A1" w:rsidRDefault="007D22A1" w:rsidP="007D22A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время самоизоляции предлагаем вам электронный материал, который поможет скрасить часы самоизоляции вам и нашим ребятам. </w:t>
      </w:r>
    </w:p>
    <w:p w:rsidR="007D22A1" w:rsidRDefault="007D22A1" w:rsidP="007D22A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еюсь на взаимопонимание и обратную связь.</w:t>
      </w:r>
    </w:p>
    <w:p w:rsidR="00002224" w:rsidRDefault="00002224" w:rsidP="007D22A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D22A1" w:rsidRDefault="00C4799B" w:rsidP="00035037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Тема недели: «</w:t>
      </w:r>
      <w:r w:rsidR="009946CA">
        <w:rPr>
          <w:rFonts w:ascii="Times New Roman" w:hAnsi="Times New Roman" w:cs="Times New Roman"/>
          <w:sz w:val="40"/>
          <w:szCs w:val="40"/>
        </w:rPr>
        <w:t>Наша Родина Россия»</w:t>
      </w:r>
    </w:p>
    <w:p w:rsidR="000A3EC6" w:rsidRDefault="000A3EC6" w:rsidP="00EF73D6">
      <w:pPr>
        <w:spacing w:line="240" w:lineRule="auto"/>
        <w:rPr>
          <w:rFonts w:ascii="Times New Roman" w:hAnsi="Times New Roman" w:cs="Times New Roman"/>
          <w:sz w:val="40"/>
          <w:szCs w:val="40"/>
        </w:rPr>
      </w:pPr>
    </w:p>
    <w:p w:rsidR="000A3EC6" w:rsidRDefault="00583701" w:rsidP="00583701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>
            <wp:extent cx="7035800" cy="5276850"/>
            <wp:effectExtent l="19050" t="0" r="0" b="0"/>
            <wp:docPr id="52" name="Рисунок 52" descr="C:\Users\user\Desktop\лизок\img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user\Desktop\лизок\img47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1243" cy="5280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3EC6" w:rsidRDefault="000A3EC6" w:rsidP="00EF73D6">
      <w:pPr>
        <w:spacing w:line="240" w:lineRule="auto"/>
        <w:rPr>
          <w:rFonts w:ascii="Times New Roman" w:hAnsi="Times New Roman" w:cs="Times New Roman"/>
          <w:sz w:val="40"/>
          <w:szCs w:val="40"/>
        </w:rPr>
      </w:pPr>
    </w:p>
    <w:p w:rsidR="000A3EC6" w:rsidRDefault="00627C5C" w:rsidP="00EF73D6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 " style="width:24pt;height:24pt"/>
        </w:pict>
      </w:r>
      <w:r>
        <w:pict>
          <v:shape id="_x0000_i1026" type="#_x0000_t75" alt=" " style="width:24pt;height:24pt"/>
        </w:pict>
      </w:r>
    </w:p>
    <w:p w:rsidR="000A3EC6" w:rsidRDefault="00627C5C" w:rsidP="00EF73D6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>
        <w:pict>
          <v:shape id="_x0000_i1027" type="#_x0000_t75" alt=" " style="width:24pt;height:24pt"/>
        </w:pict>
      </w:r>
    </w:p>
    <w:p w:rsidR="000A3EC6" w:rsidRDefault="000A3EC6" w:rsidP="00EF73D6">
      <w:pPr>
        <w:spacing w:line="240" w:lineRule="auto"/>
        <w:rPr>
          <w:rFonts w:ascii="Times New Roman" w:hAnsi="Times New Roman" w:cs="Times New Roman"/>
          <w:sz w:val="40"/>
          <w:szCs w:val="40"/>
        </w:rPr>
      </w:pPr>
    </w:p>
    <w:tbl>
      <w:tblPr>
        <w:tblStyle w:val="a3"/>
        <w:tblW w:w="11165" w:type="dxa"/>
        <w:tblLayout w:type="fixed"/>
        <w:tblLook w:val="04A0"/>
      </w:tblPr>
      <w:tblGrid>
        <w:gridCol w:w="534"/>
        <w:gridCol w:w="10631"/>
      </w:tblGrid>
      <w:tr w:rsidR="00F75D59" w:rsidTr="006D5D0C">
        <w:trPr>
          <w:cantSplit/>
          <w:trHeight w:val="15733"/>
        </w:trPr>
        <w:tc>
          <w:tcPr>
            <w:tcW w:w="534" w:type="dxa"/>
            <w:textDirection w:val="btLr"/>
          </w:tcPr>
          <w:p w:rsidR="00A860A2" w:rsidRPr="00002224" w:rsidRDefault="00A860A2" w:rsidP="000A3E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5A4">
              <w:rPr>
                <w:rFonts w:ascii="Times New Roman" w:hAnsi="Times New Roman" w:cs="Times New Roman"/>
                <w:sz w:val="44"/>
                <w:szCs w:val="24"/>
              </w:rPr>
              <w:lastRenderedPageBreak/>
              <w:t>Понед</w:t>
            </w:r>
            <w:bookmarkStart w:id="1" w:name="_GoBack"/>
            <w:bookmarkEnd w:id="1"/>
            <w:r w:rsidRPr="003D75A4">
              <w:rPr>
                <w:rFonts w:ascii="Times New Roman" w:hAnsi="Times New Roman" w:cs="Times New Roman"/>
                <w:sz w:val="44"/>
                <w:szCs w:val="24"/>
              </w:rPr>
              <w:t>ельник</w:t>
            </w:r>
          </w:p>
        </w:tc>
        <w:tc>
          <w:tcPr>
            <w:tcW w:w="10631" w:type="dxa"/>
          </w:tcPr>
          <w:p w:rsidR="00A860A2" w:rsidRPr="00C37E07" w:rsidRDefault="00A860A2" w:rsidP="007D22A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37E07">
              <w:rPr>
                <w:rFonts w:ascii="Times New Roman" w:hAnsi="Times New Roman" w:cs="Times New Roman"/>
                <w:b/>
                <w:sz w:val="32"/>
                <w:szCs w:val="32"/>
              </w:rPr>
              <w:t>Формирование целостной картины мира</w:t>
            </w:r>
          </w:p>
          <w:p w:rsidR="007568E8" w:rsidRPr="00C37E07" w:rsidRDefault="00BC0FA0" w:rsidP="007568E8">
            <w:pPr>
              <w:pStyle w:val="a7"/>
              <w:shd w:val="clear" w:color="auto" w:fill="FFFFFF"/>
              <w:spacing w:before="0" w:beforeAutospacing="0" w:after="0" w:afterAutospacing="0"/>
              <w:rPr>
                <w:rStyle w:val="a8"/>
                <w:color w:val="000000"/>
                <w:sz w:val="32"/>
                <w:szCs w:val="32"/>
              </w:rPr>
            </w:pPr>
            <w:r w:rsidRPr="00C37E07">
              <w:rPr>
                <w:sz w:val="32"/>
                <w:szCs w:val="32"/>
              </w:rPr>
              <w:t>:</w:t>
            </w:r>
            <w:r w:rsidR="00E72AC9" w:rsidRPr="00C37E07">
              <w:rPr>
                <w:sz w:val="32"/>
                <w:szCs w:val="32"/>
              </w:rPr>
              <w:t xml:space="preserve"> </w:t>
            </w:r>
          </w:p>
          <w:p w:rsidR="007568E8" w:rsidRPr="00F1392A" w:rsidRDefault="007568E8" w:rsidP="007568E8">
            <w:pPr>
              <w:pStyle w:val="a7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F1392A">
              <w:rPr>
                <w:b/>
              </w:rPr>
              <w:t>Тема</w:t>
            </w:r>
            <w:r w:rsidRPr="00F1392A">
              <w:rPr>
                <w:rStyle w:val="a8"/>
                <w:i/>
                <w:iCs/>
                <w:color w:val="111111"/>
                <w:bdr w:val="none" w:sz="0" w:space="0" w:color="auto" w:frame="1"/>
              </w:rPr>
              <w:t xml:space="preserve"> Наша Родина - Россия</w:t>
            </w:r>
            <w:r w:rsidRPr="00F1392A">
              <w:rPr>
                <w:i/>
                <w:iCs/>
                <w:color w:val="111111"/>
                <w:bdr w:val="none" w:sz="0" w:space="0" w:color="auto" w:frame="1"/>
              </w:rPr>
              <w:t>»</w:t>
            </w:r>
            <w:r w:rsidRPr="00F1392A">
              <w:rPr>
                <w:color w:val="111111"/>
              </w:rPr>
              <w:t>.</w:t>
            </w:r>
          </w:p>
          <w:p w:rsidR="007568E8" w:rsidRPr="00F1392A" w:rsidRDefault="007568E8" w:rsidP="007568E8">
            <w:pPr>
              <w:pStyle w:val="a7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F1392A">
              <w:rPr>
                <w:color w:val="111111"/>
                <w:u w:val="single"/>
                <w:bdr w:val="none" w:sz="0" w:space="0" w:color="auto" w:frame="1"/>
              </w:rPr>
              <w:t>Цели</w:t>
            </w:r>
            <w:r w:rsidRPr="00F1392A">
              <w:rPr>
                <w:color w:val="111111"/>
              </w:rPr>
              <w:t>: Познакомить детей с понятиями </w:t>
            </w:r>
            <w:r w:rsidRPr="00F1392A">
              <w:rPr>
                <w:rStyle w:val="a8"/>
                <w:color w:val="111111"/>
                <w:bdr w:val="none" w:sz="0" w:space="0" w:color="auto" w:frame="1"/>
              </w:rPr>
              <w:t>Родина</w:t>
            </w:r>
            <w:r w:rsidRPr="00F1392A">
              <w:rPr>
                <w:color w:val="111111"/>
              </w:rPr>
              <w:t>, формировать у детей чувство любви к своей родной стране.</w:t>
            </w:r>
          </w:p>
          <w:p w:rsidR="007568E8" w:rsidRPr="00F1392A" w:rsidRDefault="00F1392A" w:rsidP="007568E8">
            <w:pPr>
              <w:pStyle w:val="a7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>
              <w:rPr>
                <w:color w:val="111111"/>
              </w:rPr>
              <w:t>Познакомить детей с символике</w:t>
            </w:r>
            <w:r w:rsidR="007568E8" w:rsidRPr="00F1392A">
              <w:rPr>
                <w:color w:val="111111"/>
              </w:rPr>
              <w:t xml:space="preserve"> государства </w:t>
            </w:r>
            <w:r w:rsidR="007568E8" w:rsidRPr="00F1392A">
              <w:rPr>
                <w:i/>
                <w:iCs/>
                <w:color w:val="111111"/>
                <w:bdr w:val="none" w:sz="0" w:space="0" w:color="auto" w:frame="1"/>
              </w:rPr>
              <w:t>(</w:t>
            </w:r>
            <w:r w:rsidR="007568E8" w:rsidRPr="00F1392A">
              <w:rPr>
                <w:rStyle w:val="a8"/>
                <w:i/>
                <w:iCs/>
                <w:color w:val="111111"/>
                <w:bdr w:val="none" w:sz="0" w:space="0" w:color="auto" w:frame="1"/>
              </w:rPr>
              <w:t>российском флаге</w:t>
            </w:r>
            <w:r w:rsidR="007568E8" w:rsidRPr="00F1392A">
              <w:rPr>
                <w:i/>
                <w:iCs/>
                <w:color w:val="111111"/>
                <w:bdr w:val="none" w:sz="0" w:space="0" w:color="auto" w:frame="1"/>
              </w:rPr>
              <w:t>, гимне)</w:t>
            </w:r>
            <w:r w:rsidR="007568E8" w:rsidRPr="00F1392A">
              <w:rPr>
                <w:color w:val="111111"/>
              </w:rPr>
              <w:t>;</w:t>
            </w:r>
          </w:p>
          <w:p w:rsidR="007568E8" w:rsidRPr="00F1392A" w:rsidRDefault="007568E8" w:rsidP="007568E8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</w:p>
          <w:p w:rsidR="007568E8" w:rsidRPr="00F1392A" w:rsidRDefault="007568E8" w:rsidP="007568E8">
            <w:pPr>
              <w:pStyle w:val="a7"/>
              <w:shd w:val="clear" w:color="auto" w:fill="FFFFFF"/>
              <w:spacing w:before="0" w:beforeAutospacing="0" w:after="0" w:afterAutospacing="0"/>
              <w:ind w:firstLine="360"/>
              <w:jc w:val="center"/>
              <w:rPr>
                <w:color w:val="111111"/>
              </w:rPr>
            </w:pPr>
            <w:r w:rsidRPr="00F1392A">
              <w:rPr>
                <w:color w:val="111111"/>
              </w:rPr>
              <w:t>- Что мы </w:t>
            </w:r>
            <w:r w:rsidRPr="00F1392A">
              <w:rPr>
                <w:rStyle w:val="a8"/>
                <w:color w:val="111111"/>
                <w:bdr w:val="none" w:sz="0" w:space="0" w:color="auto" w:frame="1"/>
              </w:rPr>
              <w:t>Родиной зовём</w:t>
            </w:r>
            <w:r w:rsidRPr="00F1392A">
              <w:rPr>
                <w:color w:val="111111"/>
              </w:rPr>
              <w:t>?</w:t>
            </w:r>
          </w:p>
          <w:p w:rsidR="007568E8" w:rsidRPr="00F1392A" w:rsidRDefault="007568E8" w:rsidP="007568E8">
            <w:pPr>
              <w:pStyle w:val="a7"/>
              <w:shd w:val="clear" w:color="auto" w:fill="FFFFFF"/>
              <w:spacing w:before="225" w:beforeAutospacing="0" w:after="225" w:afterAutospacing="0"/>
              <w:ind w:firstLine="360"/>
              <w:jc w:val="center"/>
              <w:rPr>
                <w:color w:val="111111"/>
              </w:rPr>
            </w:pPr>
            <w:r w:rsidRPr="00F1392A">
              <w:rPr>
                <w:color w:val="111111"/>
              </w:rPr>
              <w:t>Дом, где мы с тобой живём,</w:t>
            </w:r>
          </w:p>
          <w:p w:rsidR="007568E8" w:rsidRPr="00F1392A" w:rsidRDefault="007568E8" w:rsidP="007568E8">
            <w:pPr>
              <w:pStyle w:val="a7"/>
              <w:shd w:val="clear" w:color="auto" w:fill="FFFFFF"/>
              <w:spacing w:before="225" w:beforeAutospacing="0" w:after="225" w:afterAutospacing="0"/>
              <w:ind w:firstLine="360"/>
              <w:jc w:val="center"/>
              <w:rPr>
                <w:color w:val="111111"/>
              </w:rPr>
            </w:pPr>
            <w:r w:rsidRPr="00F1392A">
              <w:rPr>
                <w:color w:val="111111"/>
              </w:rPr>
              <w:t>И берёзки, вдоль которых</w:t>
            </w:r>
          </w:p>
          <w:p w:rsidR="007568E8" w:rsidRPr="00F1392A" w:rsidRDefault="007568E8" w:rsidP="007568E8">
            <w:pPr>
              <w:pStyle w:val="a7"/>
              <w:shd w:val="clear" w:color="auto" w:fill="FFFFFF"/>
              <w:spacing w:before="225" w:beforeAutospacing="0" w:after="225" w:afterAutospacing="0"/>
              <w:ind w:firstLine="360"/>
              <w:jc w:val="center"/>
              <w:rPr>
                <w:color w:val="111111"/>
              </w:rPr>
            </w:pPr>
            <w:r w:rsidRPr="00F1392A">
              <w:rPr>
                <w:color w:val="111111"/>
              </w:rPr>
              <w:t>Рядом с мамой мы идём.</w:t>
            </w:r>
          </w:p>
          <w:p w:rsidR="007568E8" w:rsidRPr="00F1392A" w:rsidRDefault="007568E8" w:rsidP="007568E8">
            <w:pPr>
              <w:pStyle w:val="a7"/>
              <w:shd w:val="clear" w:color="auto" w:fill="FFFFFF"/>
              <w:spacing w:before="0" w:beforeAutospacing="0" w:after="0" w:afterAutospacing="0"/>
              <w:ind w:firstLine="360"/>
              <w:jc w:val="center"/>
              <w:rPr>
                <w:color w:val="111111"/>
              </w:rPr>
            </w:pPr>
            <w:r w:rsidRPr="00F1392A">
              <w:rPr>
                <w:color w:val="111111"/>
              </w:rPr>
              <w:t>Что мы </w:t>
            </w:r>
            <w:r w:rsidRPr="00F1392A">
              <w:rPr>
                <w:rStyle w:val="a8"/>
                <w:color w:val="111111"/>
                <w:bdr w:val="none" w:sz="0" w:space="0" w:color="auto" w:frame="1"/>
              </w:rPr>
              <w:t>Родиной зовём</w:t>
            </w:r>
            <w:r w:rsidRPr="00F1392A">
              <w:rPr>
                <w:color w:val="111111"/>
              </w:rPr>
              <w:t>?</w:t>
            </w:r>
          </w:p>
          <w:p w:rsidR="007568E8" w:rsidRPr="00F1392A" w:rsidRDefault="007568E8" w:rsidP="007568E8">
            <w:pPr>
              <w:pStyle w:val="a7"/>
              <w:shd w:val="clear" w:color="auto" w:fill="FFFFFF"/>
              <w:spacing w:before="225" w:beforeAutospacing="0" w:after="225" w:afterAutospacing="0"/>
              <w:ind w:firstLine="360"/>
              <w:jc w:val="center"/>
              <w:rPr>
                <w:color w:val="111111"/>
              </w:rPr>
            </w:pPr>
            <w:r w:rsidRPr="00F1392A">
              <w:rPr>
                <w:color w:val="111111"/>
              </w:rPr>
              <w:t>Поле с тонким колоском,</w:t>
            </w:r>
          </w:p>
          <w:p w:rsidR="007568E8" w:rsidRPr="00F1392A" w:rsidRDefault="007568E8" w:rsidP="007568E8">
            <w:pPr>
              <w:pStyle w:val="a7"/>
              <w:shd w:val="clear" w:color="auto" w:fill="FFFFFF"/>
              <w:spacing w:before="225" w:beforeAutospacing="0" w:after="225" w:afterAutospacing="0"/>
              <w:ind w:firstLine="360"/>
              <w:jc w:val="center"/>
              <w:rPr>
                <w:color w:val="111111"/>
              </w:rPr>
            </w:pPr>
            <w:r w:rsidRPr="00F1392A">
              <w:rPr>
                <w:color w:val="111111"/>
              </w:rPr>
              <w:t>Наши праздники и песни,</w:t>
            </w:r>
          </w:p>
          <w:p w:rsidR="007568E8" w:rsidRPr="00F1392A" w:rsidRDefault="007568E8" w:rsidP="007568E8">
            <w:pPr>
              <w:pStyle w:val="a7"/>
              <w:shd w:val="clear" w:color="auto" w:fill="FFFFFF"/>
              <w:spacing w:before="225" w:beforeAutospacing="0" w:after="225" w:afterAutospacing="0"/>
              <w:ind w:firstLine="360"/>
              <w:jc w:val="center"/>
              <w:rPr>
                <w:color w:val="111111"/>
              </w:rPr>
            </w:pPr>
            <w:r w:rsidRPr="00F1392A">
              <w:rPr>
                <w:color w:val="111111"/>
              </w:rPr>
              <w:t>Тёплый ветер за окном.</w:t>
            </w:r>
          </w:p>
          <w:p w:rsidR="007568E8" w:rsidRPr="00F1392A" w:rsidRDefault="007568E8" w:rsidP="007568E8">
            <w:pPr>
              <w:pStyle w:val="a7"/>
              <w:shd w:val="clear" w:color="auto" w:fill="FFFFFF"/>
              <w:spacing w:before="0" w:beforeAutospacing="0" w:after="0" w:afterAutospacing="0"/>
              <w:ind w:firstLine="360"/>
              <w:jc w:val="center"/>
              <w:rPr>
                <w:color w:val="111111"/>
              </w:rPr>
            </w:pPr>
            <w:r w:rsidRPr="00F1392A">
              <w:rPr>
                <w:color w:val="111111"/>
              </w:rPr>
              <w:t>. Что мы </w:t>
            </w:r>
            <w:r w:rsidRPr="00F1392A">
              <w:rPr>
                <w:rStyle w:val="a8"/>
                <w:color w:val="111111"/>
                <w:bdr w:val="none" w:sz="0" w:space="0" w:color="auto" w:frame="1"/>
              </w:rPr>
              <w:t>Родиной зовём</w:t>
            </w:r>
            <w:r w:rsidRPr="00F1392A">
              <w:rPr>
                <w:color w:val="111111"/>
              </w:rPr>
              <w:t>?</w:t>
            </w:r>
          </w:p>
          <w:p w:rsidR="007568E8" w:rsidRPr="00F1392A" w:rsidRDefault="007568E8" w:rsidP="007568E8">
            <w:pPr>
              <w:pStyle w:val="a7"/>
              <w:shd w:val="clear" w:color="auto" w:fill="FFFFFF"/>
              <w:spacing w:before="225" w:beforeAutospacing="0" w:after="225" w:afterAutospacing="0"/>
              <w:ind w:firstLine="360"/>
              <w:jc w:val="center"/>
              <w:rPr>
                <w:color w:val="111111"/>
              </w:rPr>
            </w:pPr>
            <w:r w:rsidRPr="00F1392A">
              <w:rPr>
                <w:color w:val="111111"/>
              </w:rPr>
              <w:t>Всё, что в сердце бережём,</w:t>
            </w:r>
          </w:p>
          <w:p w:rsidR="007568E8" w:rsidRPr="00F1392A" w:rsidRDefault="007568E8" w:rsidP="007568E8">
            <w:pPr>
              <w:pStyle w:val="a7"/>
              <w:shd w:val="clear" w:color="auto" w:fill="FFFFFF"/>
              <w:spacing w:before="225" w:beforeAutospacing="0" w:after="225" w:afterAutospacing="0"/>
              <w:ind w:firstLine="360"/>
              <w:jc w:val="center"/>
              <w:rPr>
                <w:color w:val="111111"/>
              </w:rPr>
            </w:pPr>
            <w:r w:rsidRPr="00F1392A">
              <w:rPr>
                <w:color w:val="111111"/>
              </w:rPr>
              <w:t>И под небом синим - синим</w:t>
            </w:r>
          </w:p>
          <w:p w:rsidR="007568E8" w:rsidRPr="00F1392A" w:rsidRDefault="007568E8" w:rsidP="007568E8">
            <w:pPr>
              <w:pStyle w:val="a7"/>
              <w:shd w:val="clear" w:color="auto" w:fill="FFFFFF"/>
              <w:spacing w:before="0" w:beforeAutospacing="0" w:after="0" w:afterAutospacing="0"/>
              <w:ind w:firstLine="360"/>
              <w:jc w:val="center"/>
              <w:rPr>
                <w:color w:val="111111"/>
              </w:rPr>
            </w:pPr>
            <w:r w:rsidRPr="00F1392A">
              <w:rPr>
                <w:color w:val="111111"/>
              </w:rPr>
              <w:t>Флаг </w:t>
            </w:r>
            <w:r w:rsidRPr="00F1392A">
              <w:rPr>
                <w:rStyle w:val="a8"/>
                <w:color w:val="111111"/>
                <w:bdr w:val="none" w:sz="0" w:space="0" w:color="auto" w:frame="1"/>
              </w:rPr>
              <w:t>России над Кремлём</w:t>
            </w:r>
            <w:r w:rsidRPr="00F1392A">
              <w:rPr>
                <w:color w:val="111111"/>
              </w:rPr>
              <w:t>.</w:t>
            </w:r>
          </w:p>
          <w:p w:rsidR="007568E8" w:rsidRPr="00F1392A" w:rsidRDefault="007568E8" w:rsidP="007568E8">
            <w:pPr>
              <w:pStyle w:val="a7"/>
              <w:shd w:val="clear" w:color="auto" w:fill="FFFFFF"/>
              <w:spacing w:before="0" w:beforeAutospacing="0" w:after="0" w:afterAutospacing="0"/>
              <w:ind w:firstLine="360"/>
              <w:jc w:val="center"/>
              <w:rPr>
                <w:color w:val="111111"/>
              </w:rPr>
            </w:pPr>
          </w:p>
          <w:p w:rsidR="00F1392A" w:rsidRDefault="007568E8" w:rsidP="00F1392A">
            <w:pPr>
              <w:pStyle w:val="a7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F1392A">
              <w:rPr>
                <w:color w:val="111111"/>
              </w:rPr>
              <w:t>-На нашей планете много разных стран, но самая большая </w:t>
            </w:r>
            <w:r w:rsidRPr="00F1392A">
              <w:rPr>
                <w:rStyle w:val="a8"/>
                <w:color w:val="111111"/>
                <w:bdr w:val="none" w:sz="0" w:space="0" w:color="auto" w:frame="1"/>
              </w:rPr>
              <w:t>наша страна - Россия</w:t>
            </w:r>
            <w:r w:rsidRPr="00F1392A">
              <w:rPr>
                <w:color w:val="111111"/>
              </w:rPr>
              <w:t>. </w:t>
            </w:r>
            <w:r w:rsidRPr="00F1392A">
              <w:rPr>
                <w:rStyle w:val="a8"/>
                <w:color w:val="111111"/>
                <w:bdr w:val="none" w:sz="0" w:space="0" w:color="auto" w:frame="1"/>
              </w:rPr>
              <w:t>Родина – это где мы родились</w:t>
            </w:r>
            <w:r w:rsidRPr="00F1392A">
              <w:rPr>
                <w:color w:val="111111"/>
              </w:rPr>
              <w:t>, живем. Это наш дом. </w:t>
            </w:r>
            <w:r w:rsidRPr="00F1392A">
              <w:rPr>
                <w:rStyle w:val="a8"/>
                <w:color w:val="111111"/>
                <w:bdr w:val="none" w:sz="0" w:space="0" w:color="auto" w:frame="1"/>
              </w:rPr>
              <w:t>Родину не выбирают</w:t>
            </w:r>
            <w:r w:rsidRPr="00F1392A">
              <w:rPr>
                <w:color w:val="111111"/>
              </w:rPr>
              <w:t>, она дается человеку от рождения. А все мы </w:t>
            </w:r>
            <w:r w:rsidRPr="00F1392A">
              <w:rPr>
                <w:rStyle w:val="a8"/>
                <w:color w:val="111111"/>
                <w:bdr w:val="none" w:sz="0" w:space="0" w:color="auto" w:frame="1"/>
              </w:rPr>
              <w:t>россияне</w:t>
            </w:r>
            <w:r w:rsidRPr="00F1392A">
              <w:rPr>
                <w:color w:val="111111"/>
              </w:rPr>
              <w:t>. </w:t>
            </w:r>
            <w:r w:rsidRPr="00F1392A">
              <w:rPr>
                <w:rStyle w:val="a8"/>
                <w:color w:val="111111"/>
                <w:bdr w:val="none" w:sz="0" w:space="0" w:color="auto" w:frame="1"/>
              </w:rPr>
              <w:t>Родина – это леса</w:t>
            </w:r>
            <w:r w:rsidRPr="00F1392A">
              <w:rPr>
                <w:color w:val="111111"/>
              </w:rPr>
              <w:t>, реки, моря, горы, степи, горда. </w:t>
            </w:r>
            <w:r w:rsidRPr="00F1392A">
              <w:rPr>
                <w:rStyle w:val="a8"/>
                <w:color w:val="111111"/>
                <w:bdr w:val="none" w:sz="0" w:space="0" w:color="auto" w:frame="1"/>
              </w:rPr>
              <w:t>Россия</w:t>
            </w:r>
            <w:r w:rsidRPr="00F1392A">
              <w:rPr>
                <w:color w:val="111111"/>
              </w:rPr>
              <w:t> самая большая страна в мире.</w:t>
            </w:r>
          </w:p>
          <w:p w:rsidR="007568E8" w:rsidRPr="00F1392A" w:rsidRDefault="007568E8" w:rsidP="00F1392A">
            <w:pPr>
              <w:pStyle w:val="a7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F1392A">
              <w:rPr>
                <w:color w:val="111111"/>
              </w:rPr>
              <w:t>Рассматривание флага- </w:t>
            </w:r>
            <w:r w:rsidRPr="00F1392A">
              <w:rPr>
                <w:rStyle w:val="a8"/>
                <w:color w:val="111111"/>
                <w:bdr w:val="none" w:sz="0" w:space="0" w:color="auto" w:frame="1"/>
              </w:rPr>
              <w:t>Наша Родина</w:t>
            </w:r>
            <w:r w:rsidRPr="00F1392A">
              <w:rPr>
                <w:color w:val="111111"/>
              </w:rPr>
              <w:t xml:space="preserve"> - большое и красивое государство. У любого государства есть отличительные </w:t>
            </w:r>
            <w:r w:rsidR="00F1392A">
              <w:rPr>
                <w:color w:val="111111"/>
              </w:rPr>
              <w:t>знаки – символы- это флаг,</w:t>
            </w:r>
            <w:r w:rsidRPr="00F1392A">
              <w:rPr>
                <w:color w:val="111111"/>
              </w:rPr>
              <w:t xml:space="preserve"> гимн.</w:t>
            </w:r>
          </w:p>
          <w:p w:rsidR="007568E8" w:rsidRPr="00F1392A" w:rsidRDefault="007568E8" w:rsidP="007568E8">
            <w:pPr>
              <w:pStyle w:val="a7"/>
              <w:shd w:val="clear" w:color="auto" w:fill="FFFFFF"/>
              <w:spacing w:before="0" w:beforeAutospacing="0" w:after="0" w:afterAutospacing="0"/>
              <w:ind w:firstLine="360"/>
              <w:rPr>
                <w:rFonts w:ascii="Arial" w:hAnsi="Arial" w:cs="Arial"/>
                <w:color w:val="111111"/>
              </w:rPr>
            </w:pPr>
            <w:r w:rsidRPr="00F1392A">
              <w:rPr>
                <w:color w:val="111111"/>
              </w:rPr>
              <w:t>- Какой красивый флаг у нашей страны. Много лет, веков назад вместо флага использовали шест, привязывали к нему пучок травы и </w:t>
            </w:r>
            <w:r w:rsidRPr="00F1392A">
              <w:rPr>
                <w:rStyle w:val="a8"/>
                <w:color w:val="111111"/>
                <w:bdr w:val="none" w:sz="0" w:space="0" w:color="auto" w:frame="1"/>
              </w:rPr>
              <w:t>конский хвост</w:t>
            </w:r>
            <w:r w:rsidR="00413543">
              <w:rPr>
                <w:color w:val="111111"/>
              </w:rPr>
              <w:t>. П</w:t>
            </w:r>
            <w:r w:rsidRPr="00F1392A">
              <w:rPr>
                <w:color w:val="111111"/>
              </w:rPr>
              <w:t xml:space="preserve">ри царе Петре I появился вот такой </w:t>
            </w:r>
            <w:r w:rsidRPr="009946CA">
              <w:rPr>
                <w:color w:val="111111"/>
              </w:rPr>
              <w:t>трёхцветный флаг- белого, синего, красного цвета</w:t>
            </w:r>
            <w:r w:rsidRPr="00F1392A">
              <w:rPr>
                <w:rFonts w:ascii="Arial" w:hAnsi="Arial" w:cs="Arial"/>
                <w:color w:val="111111"/>
              </w:rPr>
              <w:t>.</w:t>
            </w:r>
          </w:p>
          <w:p w:rsidR="00413543" w:rsidRDefault="007568E8" w:rsidP="00A116D2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F1392A">
              <w:rPr>
                <w:color w:val="111111"/>
              </w:rPr>
              <w:t>Белый цвет- говорит о том, что </w:t>
            </w:r>
            <w:r w:rsidRPr="00F1392A">
              <w:rPr>
                <w:rStyle w:val="a8"/>
                <w:color w:val="111111"/>
                <w:bdr w:val="none" w:sz="0" w:space="0" w:color="auto" w:frame="1"/>
              </w:rPr>
              <w:t>наша страна миролюбивая</w:t>
            </w:r>
            <w:r w:rsidRPr="00F1392A">
              <w:rPr>
                <w:color w:val="111111"/>
              </w:rPr>
              <w:t>, она ни на кого не нападает.</w:t>
            </w:r>
          </w:p>
          <w:p w:rsidR="00413543" w:rsidRDefault="007568E8" w:rsidP="00A116D2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111111"/>
              </w:rPr>
            </w:pPr>
            <w:r w:rsidRPr="00F1392A">
              <w:rPr>
                <w:color w:val="111111"/>
              </w:rPr>
              <w:t>Синий цвет - это вера, верность, народ любит свою страну, защищает ее,</w:t>
            </w:r>
            <w:r w:rsidRPr="00F1392A">
              <w:rPr>
                <w:rFonts w:ascii="Arial" w:hAnsi="Arial" w:cs="Arial"/>
                <w:color w:val="111111"/>
              </w:rPr>
              <w:t xml:space="preserve"> </w:t>
            </w:r>
            <w:r w:rsidRPr="00413543">
              <w:rPr>
                <w:color w:val="111111"/>
              </w:rPr>
              <w:t>верен ей</w:t>
            </w:r>
            <w:r w:rsidRPr="00F1392A">
              <w:rPr>
                <w:rFonts w:ascii="Arial" w:hAnsi="Arial" w:cs="Arial"/>
                <w:color w:val="111111"/>
              </w:rPr>
              <w:t>.</w:t>
            </w:r>
          </w:p>
          <w:p w:rsidR="007568E8" w:rsidRPr="00F1392A" w:rsidRDefault="007568E8" w:rsidP="00A116D2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F1392A">
              <w:rPr>
                <w:color w:val="111111"/>
              </w:rPr>
              <w:t>Красный - цвет силы, это кровь людей, пролитая за </w:t>
            </w:r>
            <w:r w:rsidRPr="00F1392A">
              <w:rPr>
                <w:rStyle w:val="a8"/>
                <w:color w:val="111111"/>
                <w:bdr w:val="none" w:sz="0" w:space="0" w:color="auto" w:frame="1"/>
              </w:rPr>
              <w:t>Родину</w:t>
            </w:r>
            <w:r w:rsidRPr="00F1392A">
              <w:rPr>
                <w:color w:val="111111"/>
              </w:rPr>
              <w:t>.</w:t>
            </w:r>
          </w:p>
          <w:p w:rsidR="00F1392A" w:rsidRPr="00F1392A" w:rsidRDefault="00F1392A" w:rsidP="00413543">
            <w:pPr>
              <w:pStyle w:val="a7"/>
              <w:shd w:val="clear" w:color="auto" w:fill="FFFFFF"/>
              <w:spacing w:before="225" w:beforeAutospacing="0" w:after="225" w:afterAutospacing="0"/>
              <w:rPr>
                <w:color w:val="111111"/>
              </w:rPr>
            </w:pPr>
            <w:r w:rsidRPr="00413543">
              <w:rPr>
                <w:b/>
                <w:color w:val="111111"/>
              </w:rPr>
              <w:t>Подвижная и</w:t>
            </w:r>
            <w:r w:rsidR="00413543">
              <w:rPr>
                <w:b/>
                <w:color w:val="111111"/>
              </w:rPr>
              <w:t xml:space="preserve">гра           </w:t>
            </w:r>
            <w:r w:rsidRPr="00F1392A">
              <w:rPr>
                <w:color w:val="111111"/>
              </w:rPr>
              <w:t>(Для этого вам понадобятся флажки).действие по показу.</w:t>
            </w:r>
          </w:p>
          <w:p w:rsidR="00F1392A" w:rsidRPr="00F1392A" w:rsidRDefault="00F1392A" w:rsidP="00F1392A">
            <w:pPr>
              <w:pStyle w:val="a7"/>
              <w:shd w:val="clear" w:color="auto" w:fill="FFFFFF"/>
              <w:spacing w:before="0" w:beforeAutospacing="0" w:after="0" w:afterAutospacing="0"/>
              <w:ind w:firstLine="360"/>
              <w:jc w:val="center"/>
              <w:rPr>
                <w:color w:val="111111"/>
              </w:rPr>
            </w:pPr>
            <w:r w:rsidRPr="00F1392A">
              <w:rPr>
                <w:color w:val="111111"/>
              </w:rPr>
              <w:t>Вышли дети на парад. </w:t>
            </w:r>
            <w:r w:rsidRPr="00F1392A">
              <w:rPr>
                <w:i/>
                <w:iCs/>
                <w:color w:val="111111"/>
                <w:bdr w:val="none" w:sz="0" w:space="0" w:color="auto" w:frame="1"/>
              </w:rPr>
              <w:t>(выходим и встаем друг за другом)</w:t>
            </w:r>
          </w:p>
          <w:p w:rsidR="00F1392A" w:rsidRPr="00F1392A" w:rsidRDefault="00F1392A" w:rsidP="00F1392A">
            <w:pPr>
              <w:pStyle w:val="a7"/>
              <w:shd w:val="clear" w:color="auto" w:fill="FFFFFF"/>
              <w:spacing w:before="225" w:beforeAutospacing="0" w:after="225" w:afterAutospacing="0"/>
              <w:ind w:firstLine="360"/>
              <w:jc w:val="center"/>
              <w:rPr>
                <w:color w:val="111111"/>
              </w:rPr>
            </w:pPr>
            <w:r w:rsidRPr="00F1392A">
              <w:rPr>
                <w:color w:val="111111"/>
              </w:rPr>
              <w:t>Друг за другом встали в ряд.</w:t>
            </w:r>
          </w:p>
          <w:p w:rsidR="00F1392A" w:rsidRPr="00F1392A" w:rsidRDefault="00F1392A" w:rsidP="00F1392A">
            <w:pPr>
              <w:pStyle w:val="a7"/>
              <w:shd w:val="clear" w:color="auto" w:fill="FFFFFF"/>
              <w:spacing w:before="225" w:beforeAutospacing="0" w:after="225" w:afterAutospacing="0"/>
              <w:ind w:firstLine="360"/>
              <w:jc w:val="center"/>
              <w:rPr>
                <w:color w:val="111111"/>
              </w:rPr>
            </w:pPr>
            <w:r w:rsidRPr="00F1392A">
              <w:rPr>
                <w:color w:val="111111"/>
              </w:rPr>
              <w:t>Как красиво все шагают. </w:t>
            </w:r>
            <w:r w:rsidRPr="00F1392A">
              <w:rPr>
                <w:i/>
                <w:iCs/>
                <w:color w:val="111111"/>
                <w:bdr w:val="none" w:sz="0" w:space="0" w:color="auto" w:frame="1"/>
              </w:rPr>
              <w:t>(шагаем друг за другом)</w:t>
            </w:r>
            <w:r w:rsidRPr="00F1392A">
              <w:rPr>
                <w:color w:val="111111"/>
              </w:rPr>
              <w:t>Дружно ноги поднимают.</w:t>
            </w:r>
          </w:p>
          <w:p w:rsidR="00F1392A" w:rsidRPr="00F1392A" w:rsidRDefault="00F1392A" w:rsidP="00F1392A">
            <w:pPr>
              <w:pStyle w:val="a7"/>
              <w:shd w:val="clear" w:color="auto" w:fill="FFFFFF"/>
              <w:spacing w:before="0" w:beforeAutospacing="0" w:after="0" w:afterAutospacing="0"/>
              <w:ind w:firstLine="360"/>
              <w:jc w:val="center"/>
              <w:rPr>
                <w:color w:val="111111"/>
              </w:rPr>
            </w:pPr>
            <w:r w:rsidRPr="00F1392A">
              <w:rPr>
                <w:color w:val="111111"/>
              </w:rPr>
              <w:t>Руки вверх поднимем, </w:t>
            </w:r>
            <w:r w:rsidRPr="00F1392A">
              <w:rPr>
                <w:i/>
                <w:iCs/>
                <w:color w:val="111111"/>
                <w:bdr w:val="none" w:sz="0" w:space="0" w:color="auto" w:frame="1"/>
              </w:rPr>
              <w:t>(поднимаем руки и флажки вверх)</w:t>
            </w:r>
          </w:p>
          <w:p w:rsidR="00F1392A" w:rsidRPr="00F1392A" w:rsidRDefault="00F1392A" w:rsidP="00F1392A">
            <w:pPr>
              <w:pStyle w:val="a7"/>
              <w:shd w:val="clear" w:color="auto" w:fill="FFFFFF"/>
              <w:spacing w:before="0" w:beforeAutospacing="0" w:after="0" w:afterAutospacing="0"/>
              <w:ind w:firstLine="360"/>
              <w:jc w:val="center"/>
              <w:rPr>
                <w:color w:val="111111"/>
              </w:rPr>
            </w:pPr>
            <w:r w:rsidRPr="00F1392A">
              <w:rPr>
                <w:color w:val="111111"/>
              </w:rPr>
              <w:t>Руки вниз опустим. </w:t>
            </w:r>
            <w:r w:rsidRPr="00F1392A">
              <w:rPr>
                <w:i/>
                <w:iCs/>
                <w:color w:val="111111"/>
                <w:bdr w:val="none" w:sz="0" w:space="0" w:color="auto" w:frame="1"/>
              </w:rPr>
              <w:t>(опускаем руки вниз)</w:t>
            </w:r>
          </w:p>
          <w:p w:rsidR="00F1392A" w:rsidRPr="00F1392A" w:rsidRDefault="00F1392A" w:rsidP="00F1392A">
            <w:pPr>
              <w:pStyle w:val="a7"/>
              <w:shd w:val="clear" w:color="auto" w:fill="FFFFFF"/>
              <w:spacing w:before="0" w:beforeAutospacing="0" w:after="0" w:afterAutospacing="0"/>
              <w:ind w:firstLine="360"/>
              <w:jc w:val="center"/>
              <w:rPr>
                <w:color w:val="111111"/>
              </w:rPr>
            </w:pPr>
            <w:r w:rsidRPr="00F1392A">
              <w:rPr>
                <w:color w:val="111111"/>
              </w:rPr>
              <w:t>В стороны, помашем </w:t>
            </w:r>
            <w:r w:rsidRPr="00F1392A">
              <w:rPr>
                <w:i/>
                <w:iCs/>
                <w:color w:val="111111"/>
                <w:bdr w:val="none" w:sz="0" w:space="0" w:color="auto" w:frame="1"/>
              </w:rPr>
              <w:t>(махаем флажками, руки по сторонам)</w:t>
            </w:r>
          </w:p>
          <w:p w:rsidR="00F1392A" w:rsidRPr="00F1392A" w:rsidRDefault="00F1392A" w:rsidP="00F1392A">
            <w:pPr>
              <w:pStyle w:val="a7"/>
              <w:shd w:val="clear" w:color="auto" w:fill="FFFFFF"/>
              <w:spacing w:before="0" w:beforeAutospacing="0" w:after="0" w:afterAutospacing="0"/>
              <w:ind w:firstLine="360"/>
              <w:jc w:val="center"/>
              <w:rPr>
                <w:color w:val="111111"/>
              </w:rPr>
            </w:pPr>
            <w:r w:rsidRPr="00F1392A">
              <w:rPr>
                <w:color w:val="111111"/>
              </w:rPr>
              <w:t>На пояс – и попляшем. (</w:t>
            </w:r>
            <w:r w:rsidRPr="00F1392A">
              <w:rPr>
                <w:i/>
                <w:iCs/>
                <w:color w:val="111111"/>
                <w:bdr w:val="none" w:sz="0" w:space="0" w:color="auto" w:frame="1"/>
              </w:rPr>
              <w:t>«пляшут»</w:t>
            </w:r>
            <w:r w:rsidRPr="00F1392A">
              <w:rPr>
                <w:color w:val="111111"/>
              </w:rPr>
              <w:t> ножки)</w:t>
            </w:r>
          </w:p>
          <w:p w:rsidR="00F1392A" w:rsidRPr="00F1392A" w:rsidRDefault="00F1392A" w:rsidP="00F1392A">
            <w:pPr>
              <w:pStyle w:val="a7"/>
              <w:shd w:val="clear" w:color="auto" w:fill="FFFFFF"/>
              <w:spacing w:before="0" w:beforeAutospacing="0" w:after="0" w:afterAutospacing="0"/>
              <w:ind w:firstLine="360"/>
              <w:jc w:val="center"/>
              <w:rPr>
                <w:color w:val="111111"/>
              </w:rPr>
            </w:pPr>
            <w:r w:rsidRPr="00F1392A">
              <w:rPr>
                <w:color w:val="111111"/>
              </w:rPr>
              <w:t>Покажи мне свой флажок, </w:t>
            </w:r>
            <w:r w:rsidRPr="00F1392A">
              <w:rPr>
                <w:i/>
                <w:iCs/>
                <w:color w:val="111111"/>
                <w:bdr w:val="none" w:sz="0" w:space="0" w:color="auto" w:frame="1"/>
              </w:rPr>
              <w:t>(флажки тянем вперед)</w:t>
            </w:r>
          </w:p>
          <w:p w:rsidR="00F1392A" w:rsidRPr="00F1392A" w:rsidRDefault="00F1392A" w:rsidP="00F1392A">
            <w:pPr>
              <w:pStyle w:val="a7"/>
              <w:shd w:val="clear" w:color="auto" w:fill="FFFFFF"/>
              <w:spacing w:before="0" w:beforeAutospacing="0" w:after="0" w:afterAutospacing="0"/>
              <w:ind w:firstLine="360"/>
              <w:jc w:val="center"/>
              <w:rPr>
                <w:color w:val="111111"/>
              </w:rPr>
            </w:pPr>
            <w:r w:rsidRPr="00F1392A">
              <w:rPr>
                <w:color w:val="111111"/>
              </w:rPr>
              <w:t>Спрячь-ка за спину, дружок. </w:t>
            </w:r>
            <w:r w:rsidRPr="00F1392A">
              <w:rPr>
                <w:i/>
                <w:iCs/>
                <w:color w:val="111111"/>
                <w:bdr w:val="none" w:sz="0" w:space="0" w:color="auto" w:frame="1"/>
              </w:rPr>
              <w:t>(прячем флажки за спиной)</w:t>
            </w:r>
          </w:p>
          <w:p w:rsidR="007568E8" w:rsidRPr="00F1392A" w:rsidRDefault="007568E8" w:rsidP="00F1392A">
            <w:pPr>
              <w:pStyle w:val="a7"/>
              <w:shd w:val="clear" w:color="auto" w:fill="FFFFFF"/>
              <w:tabs>
                <w:tab w:val="left" w:pos="3450"/>
              </w:tabs>
              <w:spacing w:before="225" w:beforeAutospacing="0" w:after="225" w:afterAutospacing="0"/>
              <w:rPr>
                <w:rFonts w:ascii="Arial" w:hAnsi="Arial" w:cs="Arial"/>
                <w:color w:val="111111"/>
              </w:rPr>
            </w:pPr>
          </w:p>
          <w:p w:rsidR="00C11DEA" w:rsidRPr="00DA6211" w:rsidRDefault="00C11DEA" w:rsidP="007568E8"/>
        </w:tc>
      </w:tr>
      <w:tr w:rsidR="00F75D59" w:rsidTr="006D5D0C">
        <w:trPr>
          <w:cantSplit/>
          <w:trHeight w:val="15577"/>
        </w:trPr>
        <w:tc>
          <w:tcPr>
            <w:tcW w:w="534" w:type="dxa"/>
            <w:textDirection w:val="btLr"/>
          </w:tcPr>
          <w:p w:rsidR="00A860A2" w:rsidRDefault="00C159B7" w:rsidP="00C159B7">
            <w:pPr>
              <w:ind w:left="113" w:right="113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lastRenderedPageBreak/>
              <w:t>Вторник</w:t>
            </w:r>
          </w:p>
          <w:p w:rsidR="00A860A2" w:rsidRDefault="00A860A2" w:rsidP="00B763E5">
            <w:pPr>
              <w:ind w:left="113" w:right="113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0631" w:type="dxa"/>
          </w:tcPr>
          <w:p w:rsidR="00F1392A" w:rsidRPr="00C37E07" w:rsidRDefault="00F1392A" w:rsidP="00413543">
            <w:pPr>
              <w:pStyle w:val="a7"/>
              <w:shd w:val="clear" w:color="auto" w:fill="FFFFFF"/>
              <w:spacing w:before="225" w:beforeAutospacing="0" w:after="225" w:afterAutospacing="0"/>
              <w:rPr>
                <w:color w:val="111111"/>
              </w:rPr>
            </w:pPr>
            <w:r w:rsidRPr="00C37E07">
              <w:rPr>
                <w:color w:val="111111"/>
              </w:rPr>
              <w:t>- Гимн- это главная песня страны. Он исполняется в торжественных случаях, на парадах, на соревнованиях в знак уважения к стране. Когда играет гимн </w:t>
            </w:r>
            <w:r w:rsidRPr="00C37E07">
              <w:rPr>
                <w:rStyle w:val="a8"/>
                <w:color w:val="111111"/>
                <w:bdr w:val="none" w:sz="0" w:space="0" w:color="auto" w:frame="1"/>
              </w:rPr>
              <w:t>России</w:t>
            </w:r>
            <w:r w:rsidRPr="00C37E07">
              <w:rPr>
                <w:color w:val="111111"/>
              </w:rPr>
              <w:t>, то нужно вставать и слушать его стоя. Когда мы встаем во время звучания гимна – мы выражаем своё уважение к нашему государству, нашей стране.</w:t>
            </w:r>
          </w:p>
          <w:p w:rsidR="00F1392A" w:rsidRPr="00C37E07" w:rsidRDefault="00F1392A" w:rsidP="00F1392A">
            <w:pPr>
              <w:pStyle w:val="a7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C37E07">
              <w:rPr>
                <w:color w:val="111111"/>
              </w:rPr>
              <w:t>Прослушивание гимна </w:t>
            </w:r>
            <w:r w:rsidRPr="00C37E07">
              <w:rPr>
                <w:rStyle w:val="a8"/>
                <w:color w:val="111111"/>
                <w:bdr w:val="none" w:sz="0" w:space="0" w:color="auto" w:frame="1"/>
              </w:rPr>
              <w:t>России</w:t>
            </w:r>
            <w:r w:rsidRPr="00C37E07">
              <w:rPr>
                <w:color w:val="111111"/>
              </w:rPr>
              <w:t xml:space="preserve"> Аппликация </w:t>
            </w:r>
            <w:r w:rsidRPr="00C37E07">
              <w:rPr>
                <w:i/>
                <w:iCs/>
                <w:color w:val="111111"/>
                <w:bdr w:val="none" w:sz="0" w:space="0" w:color="auto" w:frame="1"/>
              </w:rPr>
              <w:t>«Флаг </w:t>
            </w:r>
            <w:r w:rsidRPr="00C37E07">
              <w:rPr>
                <w:rStyle w:val="a8"/>
                <w:i/>
                <w:iCs/>
                <w:color w:val="111111"/>
                <w:bdr w:val="none" w:sz="0" w:space="0" w:color="auto" w:frame="1"/>
              </w:rPr>
              <w:t>России</w:t>
            </w:r>
            <w:r w:rsidRPr="00C37E07">
              <w:rPr>
                <w:i/>
                <w:iCs/>
                <w:color w:val="111111"/>
                <w:bdr w:val="none" w:sz="0" w:space="0" w:color="auto" w:frame="1"/>
              </w:rPr>
              <w:t>»</w:t>
            </w:r>
          </w:p>
          <w:p w:rsidR="00F1392A" w:rsidRPr="00C37E07" w:rsidRDefault="00F1392A" w:rsidP="00F1392A">
            <w:pPr>
              <w:pStyle w:val="a7"/>
              <w:shd w:val="clear" w:color="auto" w:fill="FFFFFF"/>
              <w:spacing w:before="225" w:beforeAutospacing="0" w:after="225" w:afterAutospacing="0"/>
              <w:ind w:firstLine="360"/>
              <w:rPr>
                <w:color w:val="111111"/>
              </w:rPr>
            </w:pPr>
            <w:r w:rsidRPr="00C37E07">
              <w:rPr>
                <w:color w:val="111111"/>
              </w:rPr>
              <w:t>-Посмотрите ещё раз, внимательно, как располагаются полоски на нашем флаге. Сверху – белая полоска, посередине – синяя, внизу – красная.</w:t>
            </w:r>
          </w:p>
          <w:p w:rsidR="00C159B7" w:rsidRPr="00C37E07" w:rsidRDefault="00F1392A" w:rsidP="00C159B7">
            <w:pPr>
              <w:pStyle w:val="a7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C37E07">
              <w:rPr>
                <w:color w:val="111111"/>
                <w:u w:val="single"/>
                <w:bdr w:val="none" w:sz="0" w:space="0" w:color="auto" w:frame="1"/>
              </w:rPr>
              <w:t xml:space="preserve"> Готовые шаблоны</w:t>
            </w:r>
            <w:r w:rsidRPr="00C37E07">
              <w:rPr>
                <w:color w:val="111111"/>
              </w:rPr>
              <w:t>: полоски красного, синего и белого цвета, которые нужно наклеить на альбомный лист.</w:t>
            </w:r>
            <w:r w:rsidR="00413543" w:rsidRPr="00C37E07">
              <w:rPr>
                <w:color w:val="111111"/>
              </w:rPr>
              <w:t xml:space="preserve"> </w:t>
            </w:r>
            <w:r w:rsidRPr="00C37E07">
              <w:rPr>
                <w:color w:val="111111"/>
              </w:rPr>
              <w:t>Обращаем внимание детей на то, что полосы располагаются горизонтально. Напоминает правила наклеивания.</w:t>
            </w:r>
          </w:p>
          <w:p w:rsidR="00C159B7" w:rsidRPr="00C37E07" w:rsidRDefault="00C159B7" w:rsidP="00C159B7">
            <w:pPr>
              <w:pStyle w:val="a7"/>
              <w:shd w:val="clear" w:color="auto" w:fill="FFFFFF"/>
              <w:spacing w:before="0" w:beforeAutospacing="0" w:after="0" w:afterAutospacing="0"/>
              <w:ind w:firstLine="360"/>
              <w:rPr>
                <w:b/>
              </w:rPr>
            </w:pPr>
          </w:p>
          <w:p w:rsidR="0037594E" w:rsidRPr="00C37E07" w:rsidRDefault="00A860A2" w:rsidP="00C37E07">
            <w:pPr>
              <w:pStyle w:val="a7"/>
              <w:shd w:val="clear" w:color="auto" w:fill="FFFFFF"/>
              <w:spacing w:before="0" w:beforeAutospacing="0" w:after="0" w:afterAutospacing="0"/>
              <w:ind w:firstLine="360"/>
              <w:jc w:val="center"/>
              <w:rPr>
                <w:color w:val="111111"/>
                <w:sz w:val="32"/>
                <w:szCs w:val="32"/>
              </w:rPr>
            </w:pPr>
            <w:r w:rsidRPr="00C37E07">
              <w:rPr>
                <w:b/>
                <w:sz w:val="32"/>
                <w:szCs w:val="32"/>
              </w:rPr>
              <w:t>Развитие ре</w:t>
            </w:r>
            <w:r w:rsidR="00C159B7" w:rsidRPr="00C37E07">
              <w:rPr>
                <w:b/>
                <w:sz w:val="32"/>
                <w:szCs w:val="32"/>
              </w:rPr>
              <w:t>чи</w:t>
            </w:r>
          </w:p>
          <w:p w:rsidR="00A177D9" w:rsidRPr="00C37E07" w:rsidRDefault="00A177D9" w:rsidP="00A177D9">
            <w:pPr>
              <w:pStyle w:val="a7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C37E07">
              <w:rPr>
                <w:color w:val="111111"/>
                <w:u w:val="single"/>
                <w:bdr w:val="none" w:sz="0" w:space="0" w:color="auto" w:frame="1"/>
              </w:rPr>
              <w:t>Тема</w:t>
            </w:r>
            <w:r w:rsidRPr="00C37E07">
              <w:rPr>
                <w:color w:val="111111"/>
              </w:rPr>
              <w:t>: </w:t>
            </w:r>
            <w:r w:rsidRPr="00C37E07">
              <w:rPr>
                <w:i/>
                <w:iCs/>
                <w:color w:val="111111"/>
                <w:bdr w:val="none" w:sz="0" w:space="0" w:color="auto" w:frame="1"/>
              </w:rPr>
              <w:t>«</w:t>
            </w:r>
            <w:r w:rsidRPr="00C37E07">
              <w:rPr>
                <w:rStyle w:val="a8"/>
                <w:i/>
                <w:iCs/>
                <w:color w:val="111111"/>
                <w:bdr w:val="none" w:sz="0" w:space="0" w:color="auto" w:frame="1"/>
              </w:rPr>
              <w:t>Наша Родина - Россия</w:t>
            </w:r>
            <w:r w:rsidRPr="00C37E07">
              <w:rPr>
                <w:i/>
                <w:iCs/>
                <w:color w:val="111111"/>
                <w:bdr w:val="none" w:sz="0" w:space="0" w:color="auto" w:frame="1"/>
              </w:rPr>
              <w:t>»</w:t>
            </w:r>
            <w:r w:rsidRPr="00C37E07">
              <w:rPr>
                <w:color w:val="111111"/>
              </w:rPr>
              <w:t>.</w:t>
            </w:r>
          </w:p>
          <w:p w:rsidR="00A177D9" w:rsidRPr="00C37E07" w:rsidRDefault="00A177D9" w:rsidP="00A177D9">
            <w:pPr>
              <w:pStyle w:val="a7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C37E07">
              <w:rPr>
                <w:color w:val="111111"/>
              </w:rPr>
              <w:t>Цели:</w:t>
            </w:r>
            <w:r w:rsidR="009946CA">
              <w:rPr>
                <w:color w:val="111111"/>
              </w:rPr>
              <w:t xml:space="preserve"> </w:t>
            </w:r>
            <w:r w:rsidRPr="00C37E07">
              <w:rPr>
                <w:color w:val="111111"/>
              </w:rPr>
              <w:t>Закрепить знания детей о государственных символах </w:t>
            </w:r>
            <w:r w:rsidRPr="00C37E07">
              <w:rPr>
                <w:rStyle w:val="a8"/>
                <w:color w:val="111111"/>
                <w:bdr w:val="none" w:sz="0" w:space="0" w:color="auto" w:frame="1"/>
              </w:rPr>
              <w:t>России</w:t>
            </w:r>
            <w:r w:rsidR="009946CA">
              <w:rPr>
                <w:color w:val="111111"/>
              </w:rPr>
              <w:t>: флаг, гимн</w:t>
            </w:r>
            <w:r w:rsidRPr="00C37E07">
              <w:rPr>
                <w:color w:val="111111"/>
              </w:rPr>
              <w:t>.</w:t>
            </w:r>
          </w:p>
          <w:p w:rsidR="00A177D9" w:rsidRPr="00C37E07" w:rsidRDefault="00A177D9" w:rsidP="00A177D9">
            <w:pPr>
              <w:pStyle w:val="a7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C37E07">
              <w:rPr>
                <w:color w:val="111111"/>
              </w:rPr>
              <w:t xml:space="preserve">Обобщить элементарные представления о функциональном назначении гимна, флага, </w:t>
            </w:r>
          </w:p>
          <w:p w:rsidR="00A177D9" w:rsidRPr="00C37E07" w:rsidRDefault="00A177D9" w:rsidP="00A177D9">
            <w:pPr>
              <w:pStyle w:val="a7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C37E07">
              <w:rPr>
                <w:color w:val="111111"/>
              </w:rPr>
              <w:t>Формировать уважительное отношение к государственным символам </w:t>
            </w:r>
            <w:r w:rsidRPr="00C37E07">
              <w:rPr>
                <w:rStyle w:val="a8"/>
                <w:color w:val="111111"/>
                <w:bdr w:val="none" w:sz="0" w:space="0" w:color="auto" w:frame="1"/>
              </w:rPr>
              <w:t>России</w:t>
            </w:r>
          </w:p>
          <w:p w:rsidR="00A177D9" w:rsidRPr="00C37E07" w:rsidRDefault="00A177D9" w:rsidP="00A177D9">
            <w:pPr>
              <w:pStyle w:val="a7"/>
              <w:spacing w:before="225" w:beforeAutospacing="0" w:after="225" w:afterAutospacing="0"/>
              <w:ind w:firstLine="360"/>
              <w:rPr>
                <w:color w:val="111111"/>
              </w:rPr>
            </w:pPr>
            <w:r w:rsidRPr="00C37E07">
              <w:rPr>
                <w:color w:val="111111"/>
              </w:rPr>
              <w:t>Развивать умение правильно излагать свои мысли, чувства, обогащать словарь детей. Активизировать словарный запас детей.</w:t>
            </w:r>
          </w:p>
          <w:p w:rsidR="00A177D9" w:rsidRPr="00C37E07" w:rsidRDefault="00A177D9" w:rsidP="00A177D9">
            <w:pPr>
              <w:pStyle w:val="a7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C37E07">
              <w:rPr>
                <w:color w:val="111111"/>
              </w:rPr>
              <w:t>Воспитывать чувство любви к своей </w:t>
            </w:r>
            <w:r w:rsidRPr="00C37E07">
              <w:rPr>
                <w:rStyle w:val="a8"/>
                <w:color w:val="111111"/>
                <w:bdr w:val="none" w:sz="0" w:space="0" w:color="auto" w:frame="1"/>
              </w:rPr>
              <w:t>Родине – России</w:t>
            </w:r>
            <w:r w:rsidRPr="00C37E07">
              <w:rPr>
                <w:color w:val="111111"/>
              </w:rPr>
              <w:t>, к родному городу, краю</w:t>
            </w:r>
          </w:p>
          <w:p w:rsidR="00A177D9" w:rsidRPr="00C37E07" w:rsidRDefault="00A177D9" w:rsidP="00A177D9">
            <w:pPr>
              <w:pStyle w:val="a7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C37E07">
              <w:rPr>
                <w:color w:val="111111"/>
                <w:u w:val="single"/>
                <w:bdr w:val="none" w:sz="0" w:space="0" w:color="auto" w:frame="1"/>
              </w:rPr>
              <w:t>Вызвать у детей эмоциональные переживания</w:t>
            </w:r>
            <w:r w:rsidRPr="00C37E07">
              <w:rPr>
                <w:color w:val="111111"/>
              </w:rPr>
              <w:t>: чувство радости, гордости, нежности, доброты через восприятие образов. Создать положительное эмоциональное настроение у детей.</w:t>
            </w:r>
          </w:p>
          <w:p w:rsidR="00A177D9" w:rsidRPr="00C37E07" w:rsidRDefault="00A177D9" w:rsidP="00C5782A">
            <w:pPr>
              <w:pStyle w:val="a7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C37E07">
              <w:rPr>
                <w:color w:val="111111"/>
                <w:u w:val="single"/>
                <w:bdr w:val="none" w:sz="0" w:space="0" w:color="auto" w:frame="1"/>
              </w:rPr>
              <w:t>Материалы и оборудование</w:t>
            </w:r>
            <w:r w:rsidRPr="00C37E07">
              <w:rPr>
                <w:color w:val="111111"/>
              </w:rPr>
              <w:t>:.</w:t>
            </w:r>
          </w:p>
          <w:p w:rsidR="00A177D9" w:rsidRPr="00C37E07" w:rsidRDefault="00A177D9" w:rsidP="00A177D9">
            <w:pPr>
              <w:pStyle w:val="a7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C37E07">
              <w:rPr>
                <w:color w:val="111111"/>
              </w:rPr>
              <w:t>Карточки трёх цветов </w:t>
            </w:r>
            <w:r w:rsidRPr="00C37E07">
              <w:rPr>
                <w:i/>
                <w:iCs/>
                <w:color w:val="111111"/>
                <w:bdr w:val="none" w:sz="0" w:space="0" w:color="auto" w:frame="1"/>
              </w:rPr>
              <w:t>(белый, синий, красный)</w:t>
            </w:r>
            <w:r w:rsidRPr="00C37E07">
              <w:rPr>
                <w:color w:val="111111"/>
              </w:rPr>
              <w:t> .</w:t>
            </w:r>
          </w:p>
          <w:p w:rsidR="00A177D9" w:rsidRPr="00C37E07" w:rsidRDefault="00A177D9" w:rsidP="00A177D9">
            <w:pPr>
              <w:pStyle w:val="a7"/>
              <w:spacing w:before="225" w:beforeAutospacing="0" w:after="225" w:afterAutospacing="0"/>
              <w:ind w:firstLine="360"/>
              <w:rPr>
                <w:color w:val="111111"/>
              </w:rPr>
            </w:pPr>
            <w:r w:rsidRPr="00C37E07">
              <w:rPr>
                <w:color w:val="111111"/>
              </w:rPr>
              <w:t>Гимн </w:t>
            </w:r>
            <w:r w:rsidRPr="00C37E07">
              <w:rPr>
                <w:rStyle w:val="a8"/>
                <w:color w:val="111111"/>
                <w:bdr w:val="none" w:sz="0" w:space="0" w:color="auto" w:frame="1"/>
              </w:rPr>
              <w:t>России </w:t>
            </w:r>
            <w:r w:rsidR="00583701">
              <w:rPr>
                <w:i/>
                <w:iCs/>
                <w:color w:val="111111"/>
                <w:bdr w:val="none" w:sz="0" w:space="0" w:color="auto" w:frame="1"/>
              </w:rPr>
              <w:t>(в записи прослушать)</w:t>
            </w:r>
          </w:p>
          <w:p w:rsidR="00A177D9" w:rsidRPr="00583701" w:rsidRDefault="00A177D9" w:rsidP="00C5782A">
            <w:pPr>
              <w:pStyle w:val="2"/>
              <w:spacing w:before="0" w:beforeAutospacing="0" w:after="0" w:afterAutospacing="0" w:line="288" w:lineRule="atLeast"/>
              <w:outlineLvl w:val="1"/>
              <w:rPr>
                <w:bCs w:val="0"/>
                <w:color w:val="111111"/>
                <w:sz w:val="24"/>
                <w:szCs w:val="24"/>
              </w:rPr>
            </w:pPr>
            <w:r w:rsidRPr="00583701">
              <w:rPr>
                <w:bCs w:val="0"/>
                <w:color w:val="83A629"/>
                <w:sz w:val="24"/>
                <w:szCs w:val="24"/>
              </w:rPr>
              <w:t>:</w:t>
            </w:r>
            <w:r w:rsidR="00583701" w:rsidRPr="00583701">
              <w:rPr>
                <w:bCs w:val="0"/>
                <w:color w:val="83A629"/>
                <w:sz w:val="24"/>
                <w:szCs w:val="24"/>
              </w:rPr>
              <w:t xml:space="preserve">                                                            </w:t>
            </w:r>
            <w:r w:rsidRPr="00583701">
              <w:rPr>
                <w:color w:val="111111"/>
                <w:sz w:val="24"/>
                <w:szCs w:val="24"/>
              </w:rPr>
              <w:t>Распростерлись в дымке синей</w:t>
            </w:r>
          </w:p>
          <w:p w:rsidR="00A177D9" w:rsidRPr="00583701" w:rsidRDefault="00A177D9" w:rsidP="00A177D9">
            <w:pPr>
              <w:pStyle w:val="a7"/>
              <w:spacing w:before="225" w:beforeAutospacing="0" w:after="225" w:afterAutospacing="0"/>
              <w:ind w:firstLine="360"/>
              <w:jc w:val="center"/>
              <w:rPr>
                <w:b/>
                <w:color w:val="111111"/>
              </w:rPr>
            </w:pPr>
            <w:r w:rsidRPr="00583701">
              <w:rPr>
                <w:b/>
                <w:color w:val="111111"/>
              </w:rPr>
              <w:t>Величавые края,</w:t>
            </w:r>
          </w:p>
          <w:p w:rsidR="00A177D9" w:rsidRPr="00583701" w:rsidRDefault="00A177D9" w:rsidP="00A177D9">
            <w:pPr>
              <w:pStyle w:val="a7"/>
              <w:spacing w:before="0" w:beforeAutospacing="0" w:after="0" w:afterAutospacing="0"/>
              <w:ind w:firstLine="360"/>
              <w:jc w:val="center"/>
              <w:rPr>
                <w:b/>
                <w:color w:val="111111"/>
              </w:rPr>
            </w:pPr>
            <w:r w:rsidRPr="00583701">
              <w:rPr>
                <w:b/>
                <w:color w:val="111111"/>
              </w:rPr>
              <w:t>Это ты, моя </w:t>
            </w:r>
            <w:r w:rsidRPr="00583701">
              <w:rPr>
                <w:rStyle w:val="a8"/>
                <w:color w:val="111111"/>
                <w:bdr w:val="none" w:sz="0" w:space="0" w:color="auto" w:frame="1"/>
              </w:rPr>
              <w:t>Россия</w:t>
            </w:r>
            <w:r w:rsidRPr="00583701">
              <w:rPr>
                <w:b/>
                <w:color w:val="111111"/>
              </w:rPr>
              <w:t>,</w:t>
            </w:r>
          </w:p>
          <w:p w:rsidR="00A177D9" w:rsidRPr="00583701" w:rsidRDefault="00A177D9" w:rsidP="00A177D9">
            <w:pPr>
              <w:pStyle w:val="a7"/>
              <w:spacing w:before="225" w:beforeAutospacing="0" w:after="225" w:afterAutospacing="0"/>
              <w:ind w:firstLine="360"/>
              <w:jc w:val="center"/>
              <w:rPr>
                <w:b/>
                <w:color w:val="111111"/>
              </w:rPr>
            </w:pPr>
            <w:r w:rsidRPr="00583701">
              <w:rPr>
                <w:b/>
                <w:color w:val="111111"/>
              </w:rPr>
              <w:t>Свет мой, </w:t>
            </w:r>
            <w:r w:rsidRPr="00583701">
              <w:rPr>
                <w:rStyle w:val="a8"/>
                <w:color w:val="111111"/>
                <w:bdr w:val="none" w:sz="0" w:space="0" w:color="auto" w:frame="1"/>
              </w:rPr>
              <w:t>Родина моя</w:t>
            </w:r>
            <w:r w:rsidRPr="00583701">
              <w:rPr>
                <w:b/>
                <w:color w:val="111111"/>
              </w:rPr>
              <w:t xml:space="preserve">! </w:t>
            </w:r>
          </w:p>
          <w:p w:rsidR="00A177D9" w:rsidRPr="00C37E07" w:rsidRDefault="00A177D9" w:rsidP="00C5782A">
            <w:pPr>
              <w:pStyle w:val="a7"/>
              <w:spacing w:before="225" w:beforeAutospacing="0" w:after="225" w:afterAutospacing="0"/>
              <w:rPr>
                <w:color w:val="111111"/>
              </w:rPr>
            </w:pPr>
            <w:r w:rsidRPr="00C37E07">
              <w:rPr>
                <w:color w:val="111111"/>
              </w:rPr>
              <w:t>Беседа о прослушанном.( Как называется страна, в которой мы живем?) и т.д.</w:t>
            </w:r>
          </w:p>
          <w:p w:rsidR="00A177D9" w:rsidRPr="00C37E07" w:rsidRDefault="00A177D9" w:rsidP="00A177D9">
            <w:pPr>
              <w:pStyle w:val="a7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C37E07">
              <w:rPr>
                <w:color w:val="111111"/>
                <w:u w:val="single"/>
                <w:bdr w:val="none" w:sz="0" w:space="0" w:color="auto" w:frame="1"/>
              </w:rPr>
              <w:t>Ответить на вопрос</w:t>
            </w:r>
            <w:r w:rsidRPr="00C37E07">
              <w:rPr>
                <w:color w:val="111111"/>
              </w:rPr>
              <w:t>: </w:t>
            </w:r>
            <w:r w:rsidRPr="00C37E07">
              <w:rPr>
                <w:rStyle w:val="a8"/>
                <w:color w:val="111111"/>
                <w:bdr w:val="none" w:sz="0" w:space="0" w:color="auto" w:frame="1"/>
              </w:rPr>
              <w:t>Наша Родина</w:t>
            </w:r>
            <w:r w:rsidRPr="00C37E07">
              <w:rPr>
                <w:color w:val="111111"/>
              </w:rPr>
              <w:t>, какая? (милая, любимая, красивая, чудесная, дорогая, единственная, сильная, могучая) .</w:t>
            </w:r>
          </w:p>
          <w:p w:rsidR="00A177D9" w:rsidRPr="00C37E07" w:rsidRDefault="00C5782A" w:rsidP="00A177D9">
            <w:pPr>
              <w:pStyle w:val="a7"/>
              <w:spacing w:before="225" w:beforeAutospacing="0" w:after="225" w:afterAutospacing="0"/>
              <w:ind w:firstLine="360"/>
              <w:rPr>
                <w:color w:val="111111"/>
              </w:rPr>
            </w:pPr>
            <w:r w:rsidRPr="00C37E07">
              <w:rPr>
                <w:color w:val="111111"/>
              </w:rPr>
              <w:t>Обращаем</w:t>
            </w:r>
            <w:r w:rsidR="00A177D9" w:rsidRPr="00C37E07">
              <w:rPr>
                <w:color w:val="111111"/>
              </w:rPr>
              <w:t xml:space="preserve"> их внимание на то, что Государственный флаг – один из важнейших атрибутов государства. Предл</w:t>
            </w:r>
            <w:r w:rsidRPr="00C37E07">
              <w:rPr>
                <w:color w:val="111111"/>
              </w:rPr>
              <w:t>агает рассмотреть флаг. Обратить</w:t>
            </w:r>
            <w:r w:rsidR="00A177D9" w:rsidRPr="00C37E07">
              <w:rPr>
                <w:color w:val="111111"/>
              </w:rPr>
              <w:t xml:space="preserve"> внимание, какого цвета полосы.</w:t>
            </w:r>
          </w:p>
          <w:p w:rsidR="00A177D9" w:rsidRPr="00C37E07" w:rsidRDefault="00A177D9" w:rsidP="00A177D9">
            <w:pPr>
              <w:pStyle w:val="a7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C37E07">
              <w:rPr>
                <w:color w:val="111111"/>
                <w:bdr w:val="none" w:sz="0" w:space="0" w:color="auto" w:frame="1"/>
              </w:rPr>
              <w:t>закрепить цвета</w:t>
            </w:r>
            <w:r w:rsidRPr="00C37E07">
              <w:rPr>
                <w:color w:val="111111"/>
              </w:rPr>
              <w:t>: Белый, синий, красный.</w:t>
            </w:r>
          </w:p>
          <w:p w:rsidR="00A177D9" w:rsidRPr="00C37E07" w:rsidRDefault="00A177D9" w:rsidP="00A177D9">
            <w:pPr>
              <w:pStyle w:val="a7"/>
              <w:spacing w:before="225" w:beforeAutospacing="0" w:after="225" w:afterAutospacing="0"/>
              <w:ind w:firstLine="360"/>
              <w:rPr>
                <w:color w:val="111111"/>
              </w:rPr>
            </w:pPr>
            <w:r w:rsidRPr="00C37E07">
              <w:rPr>
                <w:color w:val="111111"/>
              </w:rPr>
              <w:t>Что обозначает Белый цвет, синий цвет, красный цвет?</w:t>
            </w:r>
          </w:p>
          <w:p w:rsidR="00A177D9" w:rsidRPr="00C37E07" w:rsidRDefault="00A177D9" w:rsidP="00A177D9">
            <w:pPr>
              <w:pStyle w:val="a7"/>
              <w:spacing w:before="225" w:beforeAutospacing="0" w:after="225" w:afterAutospacing="0"/>
              <w:ind w:firstLine="360"/>
              <w:rPr>
                <w:color w:val="111111"/>
              </w:rPr>
            </w:pPr>
            <w:r w:rsidRPr="00C37E07">
              <w:rPr>
                <w:color w:val="111111"/>
              </w:rPr>
              <w:t>Закрепление порядка цветов на флаге.</w:t>
            </w:r>
          </w:p>
          <w:p w:rsidR="00A177D9" w:rsidRPr="00C37E07" w:rsidRDefault="00A177D9" w:rsidP="00C5782A">
            <w:pPr>
              <w:pStyle w:val="a7"/>
              <w:spacing w:before="225" w:beforeAutospacing="0" w:after="225" w:afterAutospacing="0"/>
              <w:ind w:firstLine="360"/>
              <w:rPr>
                <w:color w:val="111111"/>
              </w:rPr>
            </w:pPr>
            <w:r w:rsidRPr="00C37E07">
              <w:rPr>
                <w:color w:val="111111"/>
              </w:rPr>
              <w:t>Какого цвета Верхняя полоса?</w:t>
            </w:r>
            <w:r w:rsidR="00C5782A" w:rsidRPr="00C37E07">
              <w:rPr>
                <w:color w:val="111111"/>
              </w:rPr>
              <w:t xml:space="preserve"> </w:t>
            </w:r>
            <w:r w:rsidRPr="00C37E07">
              <w:rPr>
                <w:color w:val="111111"/>
              </w:rPr>
              <w:t>Какого цвета Средняя полоса?</w:t>
            </w:r>
            <w:r w:rsidR="00C5782A" w:rsidRPr="00C37E07">
              <w:rPr>
                <w:color w:val="111111"/>
              </w:rPr>
              <w:t xml:space="preserve"> </w:t>
            </w:r>
            <w:r w:rsidRPr="00C37E07">
              <w:rPr>
                <w:color w:val="111111"/>
              </w:rPr>
              <w:t>Какого цвета Нижняя полоса?</w:t>
            </w:r>
          </w:p>
          <w:p w:rsidR="006B188F" w:rsidRPr="00BA42B9" w:rsidRDefault="00C37E07" w:rsidP="00C37E07">
            <w:pPr>
              <w:pStyle w:val="a7"/>
              <w:spacing w:before="0" w:beforeAutospacing="0" w:after="0" w:afterAutospacing="0"/>
              <w:ind w:firstLine="360"/>
              <w:rPr>
                <w:b/>
              </w:rPr>
            </w:pPr>
            <w:r w:rsidRPr="00BA42B9">
              <w:rPr>
                <w:b/>
              </w:rPr>
              <w:t xml:space="preserve"> </w:t>
            </w:r>
          </w:p>
        </w:tc>
      </w:tr>
      <w:tr w:rsidR="00F75D59" w:rsidTr="006D5D0C">
        <w:trPr>
          <w:cantSplit/>
          <w:trHeight w:val="14882"/>
        </w:trPr>
        <w:tc>
          <w:tcPr>
            <w:tcW w:w="534" w:type="dxa"/>
            <w:textDirection w:val="btLr"/>
          </w:tcPr>
          <w:p w:rsidR="00A860A2" w:rsidRDefault="00C37E07" w:rsidP="00C37E07">
            <w:pPr>
              <w:ind w:left="113" w:right="113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lastRenderedPageBreak/>
              <w:t>с</w:t>
            </w:r>
            <w:r w:rsidR="00A860A2">
              <w:rPr>
                <w:rFonts w:ascii="Times New Roman" w:hAnsi="Times New Roman" w:cs="Times New Roman"/>
                <w:sz w:val="40"/>
                <w:szCs w:val="40"/>
              </w:rPr>
              <w:t>реда</w:t>
            </w:r>
          </w:p>
          <w:p w:rsidR="00C37E07" w:rsidRDefault="00C37E07" w:rsidP="000A3EC6">
            <w:pPr>
              <w:ind w:left="113" w:right="113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C37E07" w:rsidRDefault="00C37E07" w:rsidP="000A3EC6">
            <w:pPr>
              <w:ind w:left="113" w:right="113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C37E07" w:rsidRDefault="00C37E07" w:rsidP="000A3EC6">
            <w:pPr>
              <w:ind w:left="113" w:right="113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0631" w:type="dxa"/>
          </w:tcPr>
          <w:p w:rsidR="00C37E07" w:rsidRDefault="00C37E07" w:rsidP="000350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7E07" w:rsidRDefault="00C37E07" w:rsidP="000350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7E07" w:rsidRPr="000011BE" w:rsidRDefault="00C37E07" w:rsidP="00C37E07">
            <w:pPr>
              <w:pStyle w:val="a7"/>
              <w:spacing w:before="225" w:beforeAutospacing="0" w:after="225" w:afterAutospacing="0"/>
              <w:ind w:firstLine="360"/>
              <w:rPr>
                <w:b/>
                <w:color w:val="111111"/>
              </w:rPr>
            </w:pPr>
            <w:r w:rsidRPr="000011BE">
              <w:rPr>
                <w:b/>
                <w:color w:val="111111"/>
              </w:rPr>
              <w:t>Чтение и разучивание стихотворения</w:t>
            </w:r>
          </w:p>
          <w:p w:rsidR="00C37E07" w:rsidRPr="000011BE" w:rsidRDefault="00C37E07" w:rsidP="00C37E07">
            <w:pPr>
              <w:pStyle w:val="a7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0011BE">
              <w:rPr>
                <w:i/>
                <w:iCs/>
                <w:color w:val="111111"/>
                <w:bdr w:val="none" w:sz="0" w:space="0" w:color="auto" w:frame="1"/>
              </w:rPr>
              <w:t>«Флаг </w:t>
            </w:r>
            <w:r w:rsidRPr="000011BE">
              <w:rPr>
                <w:rStyle w:val="a8"/>
                <w:i/>
                <w:iCs/>
                <w:color w:val="111111"/>
                <w:bdr w:val="none" w:sz="0" w:space="0" w:color="auto" w:frame="1"/>
              </w:rPr>
              <w:t>России</w:t>
            </w:r>
            <w:r w:rsidRPr="000011BE">
              <w:rPr>
                <w:i/>
                <w:iCs/>
                <w:color w:val="111111"/>
                <w:bdr w:val="none" w:sz="0" w:space="0" w:color="auto" w:frame="1"/>
              </w:rPr>
              <w:t>»</w:t>
            </w:r>
          </w:p>
          <w:p w:rsidR="00C37E07" w:rsidRPr="000011BE" w:rsidRDefault="00C37E07" w:rsidP="00C37E07">
            <w:pPr>
              <w:pStyle w:val="a7"/>
              <w:spacing w:before="225" w:beforeAutospacing="0" w:after="225" w:afterAutospacing="0"/>
              <w:ind w:firstLine="360"/>
              <w:rPr>
                <w:color w:val="111111"/>
              </w:rPr>
            </w:pPr>
            <w:r w:rsidRPr="000011BE">
              <w:rPr>
                <w:color w:val="111111"/>
              </w:rPr>
              <w:t>Белый цвет – березка.</w:t>
            </w:r>
          </w:p>
          <w:p w:rsidR="00C37E07" w:rsidRPr="000011BE" w:rsidRDefault="00C37E07" w:rsidP="00C37E07">
            <w:pPr>
              <w:pStyle w:val="a7"/>
              <w:spacing w:before="225" w:beforeAutospacing="0" w:after="225" w:afterAutospacing="0"/>
              <w:ind w:firstLine="360"/>
              <w:rPr>
                <w:color w:val="111111"/>
              </w:rPr>
            </w:pPr>
            <w:r w:rsidRPr="000011BE">
              <w:rPr>
                <w:color w:val="111111"/>
              </w:rPr>
              <w:t>Синий – неба цвет.</w:t>
            </w:r>
          </w:p>
          <w:p w:rsidR="00C37E07" w:rsidRPr="000011BE" w:rsidRDefault="00C37E07" w:rsidP="00C37E07">
            <w:pPr>
              <w:pStyle w:val="a7"/>
              <w:spacing w:before="225" w:beforeAutospacing="0" w:after="225" w:afterAutospacing="0"/>
              <w:ind w:firstLine="360"/>
              <w:rPr>
                <w:color w:val="111111"/>
              </w:rPr>
            </w:pPr>
            <w:r w:rsidRPr="000011BE">
              <w:rPr>
                <w:color w:val="111111"/>
              </w:rPr>
              <w:t>Красная полоска – солнечный рассвет.</w:t>
            </w:r>
          </w:p>
          <w:p w:rsidR="00C37E07" w:rsidRPr="000011BE" w:rsidRDefault="00C37E07" w:rsidP="00C37E07">
            <w:pPr>
              <w:pStyle w:val="a7"/>
              <w:spacing w:before="0" w:beforeAutospacing="0" w:after="0" w:afterAutospacing="0"/>
              <w:rPr>
                <w:color w:val="111111"/>
              </w:rPr>
            </w:pPr>
            <w:r w:rsidRPr="000011BE">
              <w:rPr>
                <w:color w:val="111111"/>
              </w:rPr>
              <w:t>предлагаем детям вспомнить, где можно встретить на улице государственный флаг </w:t>
            </w:r>
            <w:r w:rsidRPr="000011BE">
              <w:rPr>
                <w:rStyle w:val="a8"/>
                <w:color w:val="111111"/>
                <w:bdr w:val="none" w:sz="0" w:space="0" w:color="auto" w:frame="1"/>
              </w:rPr>
              <w:t xml:space="preserve">России </w:t>
            </w:r>
            <w:r w:rsidRPr="000011BE">
              <w:rPr>
                <w:rStyle w:val="a8"/>
                <w:b w:val="0"/>
                <w:color w:val="111111"/>
                <w:bdr w:val="none" w:sz="0" w:space="0" w:color="auto" w:frame="1"/>
              </w:rPr>
              <w:t>и встречали ли они</w:t>
            </w:r>
            <w:r w:rsidRPr="000011BE">
              <w:rPr>
                <w:b/>
                <w:color w:val="111111"/>
              </w:rPr>
              <w:t>?</w:t>
            </w:r>
          </w:p>
          <w:p w:rsidR="00C37E07" w:rsidRPr="00583701" w:rsidRDefault="00A860A2" w:rsidP="00C37E0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83701">
              <w:rPr>
                <w:rFonts w:ascii="Times New Roman" w:hAnsi="Times New Roman" w:cs="Times New Roman"/>
                <w:b/>
                <w:sz w:val="32"/>
                <w:szCs w:val="32"/>
              </w:rPr>
              <w:t>Лепка</w:t>
            </w:r>
          </w:p>
          <w:p w:rsidR="00583701" w:rsidRDefault="00D937E9" w:rsidP="00583701">
            <w:pPr>
              <w:pStyle w:val="1"/>
              <w:shd w:val="clear" w:color="auto" w:fill="FFFFFF"/>
              <w:spacing w:before="150" w:after="450" w:line="288" w:lineRule="atLeast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83701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Тема </w:t>
            </w:r>
            <w:r w:rsidR="00C37E07" w:rsidRPr="00583701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: </w:t>
            </w:r>
            <w:r w:rsidRPr="00583701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«Моя малая Родина»</w:t>
            </w:r>
            <w:r w:rsidR="00C37E07" w:rsidRPr="00583701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«Ягодки в моём саду созрели»</w:t>
            </w:r>
            <w:r w:rsidRPr="0058370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0011BE" w:rsidRPr="00583701" w:rsidRDefault="00C37E07" w:rsidP="00583701">
            <w:pPr>
              <w:pStyle w:val="1"/>
              <w:shd w:val="clear" w:color="auto" w:fill="FFFFFF"/>
              <w:spacing w:before="150" w:after="450" w:line="288" w:lineRule="atLeast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11BE">
              <w:rPr>
                <w:rFonts w:ascii="Times New Roman" w:hAnsi="Times New Roman" w:cs="Times New Roman"/>
                <w:color w:val="111111"/>
                <w:sz w:val="24"/>
                <w:szCs w:val="24"/>
                <w:u w:val="single"/>
                <w:bdr w:val="none" w:sz="0" w:space="0" w:color="auto" w:frame="1"/>
              </w:rPr>
              <w:t>Цели</w:t>
            </w:r>
            <w:r w:rsidRPr="000011BE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: Продолжать вызывать у детей интерес к </w:t>
            </w:r>
            <w:r w:rsidRPr="004D567D">
              <w:rPr>
                <w:rStyle w:val="a8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  <w:t>лепке</w:t>
            </w:r>
            <w:r w:rsidRPr="000011BE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. Закреплять умение скатывать комочки пластилина пальчиками рук круговыми движениями.</w:t>
            </w:r>
            <w:r w:rsidR="000011BE">
              <w:rPr>
                <w:color w:val="111111"/>
              </w:rPr>
              <w:t xml:space="preserve"> </w:t>
            </w:r>
            <w:r w:rsidRPr="000011BE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Учить создавать композицию из 5-10 мелких предметов.</w:t>
            </w:r>
          </w:p>
          <w:p w:rsidR="00C37E07" w:rsidRPr="000011BE" w:rsidRDefault="00C37E07" w:rsidP="00D937E9">
            <w:pPr>
              <w:pStyle w:val="a7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0011BE">
              <w:rPr>
                <w:color w:val="111111"/>
              </w:rPr>
              <w:t xml:space="preserve"> Воспитывать любовь к своему родному дому, двору;</w:t>
            </w:r>
            <w:r w:rsidR="000011BE">
              <w:rPr>
                <w:color w:val="111111"/>
              </w:rPr>
              <w:t xml:space="preserve"> </w:t>
            </w:r>
            <w:r w:rsidRPr="000011BE">
              <w:rPr>
                <w:color w:val="111111"/>
              </w:rPr>
              <w:t>Бережно относиться к зелёным насаждениям.</w:t>
            </w:r>
          </w:p>
          <w:p w:rsidR="00C37E07" w:rsidRPr="000011BE" w:rsidRDefault="00C37E07" w:rsidP="00C37E07">
            <w:pPr>
              <w:pStyle w:val="a7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0011BE">
              <w:rPr>
                <w:color w:val="111111"/>
                <w:u w:val="single"/>
                <w:bdr w:val="none" w:sz="0" w:space="0" w:color="auto" w:frame="1"/>
              </w:rPr>
              <w:t>Материалы и оборудование</w:t>
            </w:r>
            <w:r w:rsidRPr="000011BE">
              <w:rPr>
                <w:color w:val="111111"/>
              </w:rPr>
              <w:t>:</w:t>
            </w:r>
          </w:p>
          <w:p w:rsidR="00C37E07" w:rsidRPr="000011BE" w:rsidRDefault="00C37E07" w:rsidP="00C37E07">
            <w:pPr>
              <w:pStyle w:val="a7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0011BE">
              <w:rPr>
                <w:color w:val="111111"/>
              </w:rPr>
              <w:t>Иллюстрации с изображением плодовых деревьев, кустарников;</w:t>
            </w:r>
            <w:r w:rsidR="000011BE">
              <w:rPr>
                <w:color w:val="111111"/>
              </w:rPr>
              <w:t xml:space="preserve"> </w:t>
            </w:r>
            <w:r w:rsidRPr="000011BE">
              <w:rPr>
                <w:color w:val="111111"/>
              </w:rPr>
              <w:t>комочки пластилина для отщипывания кусочков и формирования "</w:t>
            </w:r>
            <w:r w:rsidRPr="000011BE">
              <w:rPr>
                <w:rStyle w:val="a8"/>
                <w:color w:val="111111"/>
                <w:bdr w:val="none" w:sz="0" w:space="0" w:color="auto" w:frame="1"/>
              </w:rPr>
              <w:t>ягодок</w:t>
            </w:r>
            <w:r w:rsidRPr="000011BE">
              <w:rPr>
                <w:color w:val="111111"/>
              </w:rPr>
              <w:t>", салфетки подготовленные сюжетные картинки с изображением дома, дерева с зеленой кроной, дорожки, ведущей от дома к дереву.</w:t>
            </w:r>
          </w:p>
          <w:p w:rsidR="00C37E07" w:rsidRPr="00583701" w:rsidRDefault="00C37E07" w:rsidP="00D937E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83701">
              <w:rPr>
                <w:rFonts w:ascii="Times New Roman" w:hAnsi="Times New Roman" w:cs="Times New Roman"/>
                <w:sz w:val="24"/>
                <w:szCs w:val="24"/>
                <w:u w:val="single"/>
                <w:bdr w:val="none" w:sz="0" w:space="0" w:color="auto" w:frame="1"/>
              </w:rPr>
              <w:t>Предварительная работа</w:t>
            </w:r>
            <w:r w:rsidRPr="00583701">
              <w:rPr>
                <w:rFonts w:ascii="Times New Roman" w:hAnsi="Times New Roman" w:cs="Times New Roman"/>
                <w:sz w:val="24"/>
                <w:szCs w:val="24"/>
              </w:rPr>
              <w:t>: бе</w:t>
            </w:r>
            <w:r w:rsidR="00D937E9" w:rsidRPr="00583701">
              <w:rPr>
                <w:rFonts w:ascii="Times New Roman" w:hAnsi="Times New Roman" w:cs="Times New Roman"/>
                <w:sz w:val="24"/>
                <w:szCs w:val="24"/>
              </w:rPr>
              <w:t>седа на тему "Мой родной город</w:t>
            </w:r>
            <w:r w:rsidRPr="00583701">
              <w:rPr>
                <w:rFonts w:ascii="Times New Roman" w:hAnsi="Times New Roman" w:cs="Times New Roman"/>
                <w:sz w:val="24"/>
                <w:szCs w:val="24"/>
              </w:rPr>
              <w:t xml:space="preserve">", рассматривание фотографий местных достопримечательностей, фотографий с изображением школы, дома культуры, больницы, почты, детского сада, домов с дворами. </w:t>
            </w:r>
          </w:p>
          <w:p w:rsidR="00C37E07" w:rsidRPr="000011BE" w:rsidRDefault="00C37E07" w:rsidP="00D937E9">
            <w:pPr>
              <w:pStyle w:val="2"/>
              <w:spacing w:before="0" w:beforeAutospacing="0" w:after="0" w:afterAutospacing="0" w:line="288" w:lineRule="atLeast"/>
              <w:outlineLvl w:val="1"/>
              <w:rPr>
                <w:b w:val="0"/>
                <w:bCs w:val="0"/>
                <w:color w:val="83A629"/>
                <w:sz w:val="24"/>
                <w:szCs w:val="24"/>
              </w:rPr>
            </w:pPr>
            <w:r w:rsidRPr="000011BE">
              <w:rPr>
                <w:color w:val="111111"/>
                <w:sz w:val="24"/>
                <w:szCs w:val="24"/>
              </w:rPr>
              <w:t xml:space="preserve"> вместе с детьми рассматр</w:t>
            </w:r>
            <w:r w:rsidR="000011BE">
              <w:rPr>
                <w:color w:val="111111"/>
                <w:sz w:val="24"/>
                <w:szCs w:val="24"/>
              </w:rPr>
              <w:t>иваем</w:t>
            </w:r>
            <w:r w:rsidR="00D937E9" w:rsidRPr="000011BE">
              <w:rPr>
                <w:color w:val="111111"/>
                <w:sz w:val="24"/>
                <w:szCs w:val="24"/>
              </w:rPr>
              <w:t xml:space="preserve"> фотографии родного города и задаём</w:t>
            </w:r>
            <w:r w:rsidRPr="000011BE">
              <w:rPr>
                <w:color w:val="111111"/>
                <w:sz w:val="24"/>
                <w:szCs w:val="24"/>
              </w:rPr>
              <w:t xml:space="preserve"> детям</w:t>
            </w:r>
            <w:r w:rsidR="00D937E9" w:rsidRPr="000011BE">
              <w:rPr>
                <w:color w:val="111111"/>
                <w:sz w:val="24"/>
                <w:szCs w:val="24"/>
              </w:rPr>
              <w:t xml:space="preserve"> вопросы (как называется город</w:t>
            </w:r>
            <w:r w:rsidRPr="000011BE">
              <w:rPr>
                <w:color w:val="111111"/>
                <w:sz w:val="24"/>
                <w:szCs w:val="24"/>
              </w:rPr>
              <w:t>, в котором мы все живём? </w:t>
            </w:r>
            <w:r w:rsidRPr="000011BE">
              <w:rPr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(ответы детей)</w:t>
            </w:r>
            <w:r w:rsidRPr="000011BE">
              <w:rPr>
                <w:color w:val="111111"/>
                <w:sz w:val="24"/>
                <w:szCs w:val="24"/>
              </w:rPr>
              <w:t>; знаете ли вы что изображено на фотографиях? </w:t>
            </w:r>
            <w:r w:rsidRPr="000011BE">
              <w:rPr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(ответы детей)</w:t>
            </w:r>
          </w:p>
          <w:p w:rsidR="00583701" w:rsidRDefault="00FE6051" w:rsidP="000011BE">
            <w:pPr>
              <w:pStyle w:val="a7"/>
              <w:spacing w:before="0" w:beforeAutospacing="0" w:after="0" w:afterAutospacing="0"/>
              <w:ind w:firstLine="360"/>
            </w:pPr>
            <w:r>
              <w:rPr>
                <w:noProof/>
              </w:rPr>
              <w:drawing>
                <wp:inline distT="0" distB="0" distL="0" distR="0">
                  <wp:extent cx="1733550" cy="1248820"/>
                  <wp:effectExtent l="19050" t="0" r="0" b="0"/>
                  <wp:docPr id="46" name="Рисунок 46" descr="C:\Users\user\Desktop\лизок\3940649686031681_231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:\Users\user\Desktop\лизок\3940649686031681_231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5161" cy="1249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1955800" cy="1466850"/>
                  <wp:effectExtent l="19050" t="0" r="6350" b="0"/>
                  <wp:docPr id="47" name="Рисунок 47" descr="C:\Users\user\Desktop\лизок\im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:\Users\user\Desktop\лизок\im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5800" cy="1466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83701">
              <w:rPr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drawing>
                <wp:inline distT="0" distB="0" distL="0" distR="0">
                  <wp:extent cx="1314450" cy="1752600"/>
                  <wp:effectExtent l="19050" t="0" r="0" b="0"/>
                  <wp:docPr id="50" name="Рисунок 50" descr="C:\Users\user\Desktop\лизок\2017-06-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C:\Users\user\Desktop\лизок\2017-06-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752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60A2" w:rsidRPr="00583701" w:rsidRDefault="00583701" w:rsidP="00583701">
            <w:pPr>
              <w:tabs>
                <w:tab w:val="left" w:pos="8775"/>
              </w:tabs>
            </w:pPr>
            <w:r>
              <w:tab/>
            </w:r>
            <w:r>
              <w:rPr>
                <w:noProof/>
              </w:rPr>
              <w:drawing>
                <wp:inline distT="0" distB="0" distL="0" distR="0">
                  <wp:extent cx="1952625" cy="1304925"/>
                  <wp:effectExtent l="19050" t="0" r="9525" b="0"/>
                  <wp:docPr id="51" name="Рисунок 51" descr="C:\Users\user\Desktop\лизок\eL58GYFbxF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C:\Users\user\Desktop\лизок\eL58GYFbxF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1304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5D59" w:rsidTr="006D5D0C">
        <w:trPr>
          <w:cantSplit/>
          <w:trHeight w:val="15591"/>
        </w:trPr>
        <w:tc>
          <w:tcPr>
            <w:tcW w:w="534" w:type="dxa"/>
            <w:textDirection w:val="btLr"/>
          </w:tcPr>
          <w:p w:rsidR="00A860A2" w:rsidRDefault="00A860A2" w:rsidP="000011BE">
            <w:pPr>
              <w:ind w:left="113" w:right="113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0631" w:type="dxa"/>
          </w:tcPr>
          <w:p w:rsidR="000011BE" w:rsidRDefault="000011BE" w:rsidP="00B763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11BE" w:rsidRPr="000011BE" w:rsidRDefault="000011BE" w:rsidP="00B763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11BE" w:rsidRPr="000011BE" w:rsidRDefault="000011BE" w:rsidP="000011BE">
            <w:pPr>
              <w:pStyle w:val="a7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0011BE">
              <w:rPr>
                <w:color w:val="111111"/>
                <w:u w:val="single"/>
                <w:bdr w:val="none" w:sz="0" w:space="0" w:color="auto" w:frame="1"/>
              </w:rPr>
              <w:t>Пальчиковая гимнастика</w:t>
            </w:r>
            <w:r w:rsidRPr="000011BE">
              <w:rPr>
                <w:color w:val="111111"/>
              </w:rPr>
              <w:t>:</w:t>
            </w:r>
          </w:p>
          <w:p w:rsidR="000011BE" w:rsidRPr="000011BE" w:rsidRDefault="000011BE" w:rsidP="000011BE">
            <w:pPr>
              <w:pStyle w:val="a7"/>
              <w:spacing w:before="225" w:beforeAutospacing="0" w:after="225" w:afterAutospacing="0"/>
              <w:ind w:firstLine="360"/>
              <w:rPr>
                <w:color w:val="111111"/>
              </w:rPr>
            </w:pPr>
            <w:r w:rsidRPr="000011BE">
              <w:rPr>
                <w:color w:val="111111"/>
              </w:rPr>
              <w:t>"Здравствуй"</w:t>
            </w:r>
          </w:p>
          <w:p w:rsidR="000011BE" w:rsidRPr="000011BE" w:rsidRDefault="000011BE" w:rsidP="000011BE">
            <w:pPr>
              <w:pStyle w:val="a7"/>
              <w:spacing w:before="225" w:beforeAutospacing="0" w:after="225" w:afterAutospacing="0"/>
              <w:ind w:firstLine="360"/>
              <w:rPr>
                <w:color w:val="111111"/>
              </w:rPr>
            </w:pPr>
            <w:r w:rsidRPr="000011BE">
              <w:rPr>
                <w:color w:val="111111"/>
              </w:rPr>
              <w:t>Здравствуй, солнце золотое!</w:t>
            </w:r>
          </w:p>
          <w:p w:rsidR="000011BE" w:rsidRPr="000011BE" w:rsidRDefault="000011BE" w:rsidP="000011BE">
            <w:pPr>
              <w:pStyle w:val="a7"/>
              <w:spacing w:before="225" w:beforeAutospacing="0" w:after="225" w:afterAutospacing="0"/>
              <w:ind w:firstLine="360"/>
              <w:rPr>
                <w:color w:val="111111"/>
              </w:rPr>
            </w:pPr>
            <w:r w:rsidRPr="000011BE">
              <w:rPr>
                <w:color w:val="111111"/>
              </w:rPr>
              <w:t>Здравствуй, небо голубое!</w:t>
            </w:r>
          </w:p>
          <w:p w:rsidR="000011BE" w:rsidRPr="000011BE" w:rsidRDefault="000011BE" w:rsidP="000011BE">
            <w:pPr>
              <w:pStyle w:val="a7"/>
              <w:spacing w:before="225" w:beforeAutospacing="0" w:after="225" w:afterAutospacing="0"/>
              <w:ind w:firstLine="360"/>
              <w:rPr>
                <w:color w:val="111111"/>
              </w:rPr>
            </w:pPr>
            <w:r w:rsidRPr="000011BE">
              <w:rPr>
                <w:color w:val="111111"/>
              </w:rPr>
              <w:t>Здравствуй, вольный ветерок,</w:t>
            </w:r>
          </w:p>
          <w:p w:rsidR="000011BE" w:rsidRPr="000011BE" w:rsidRDefault="000011BE" w:rsidP="000011BE">
            <w:pPr>
              <w:pStyle w:val="a7"/>
              <w:spacing w:before="225" w:beforeAutospacing="0" w:after="225" w:afterAutospacing="0"/>
              <w:ind w:firstLine="360"/>
              <w:rPr>
                <w:color w:val="111111"/>
              </w:rPr>
            </w:pPr>
            <w:r w:rsidRPr="000011BE">
              <w:rPr>
                <w:color w:val="111111"/>
              </w:rPr>
              <w:t>Здравствуй, маленький дубок!</w:t>
            </w:r>
          </w:p>
          <w:p w:rsidR="000011BE" w:rsidRPr="000011BE" w:rsidRDefault="000011BE" w:rsidP="000011BE">
            <w:pPr>
              <w:pStyle w:val="a7"/>
              <w:spacing w:before="225" w:beforeAutospacing="0" w:after="225" w:afterAutospacing="0"/>
              <w:ind w:firstLine="360"/>
              <w:rPr>
                <w:color w:val="111111"/>
              </w:rPr>
            </w:pPr>
            <w:r w:rsidRPr="000011BE">
              <w:rPr>
                <w:color w:val="111111"/>
              </w:rPr>
              <w:t>Мы живем в одном краю —</w:t>
            </w:r>
          </w:p>
          <w:p w:rsidR="000011BE" w:rsidRPr="000011BE" w:rsidRDefault="000011BE" w:rsidP="000011BE">
            <w:pPr>
              <w:pStyle w:val="a7"/>
              <w:spacing w:before="225" w:beforeAutospacing="0" w:after="225" w:afterAutospacing="0"/>
              <w:ind w:firstLine="360"/>
              <w:rPr>
                <w:color w:val="111111"/>
              </w:rPr>
            </w:pPr>
            <w:r w:rsidRPr="000011BE">
              <w:rPr>
                <w:color w:val="111111"/>
              </w:rPr>
              <w:t>Всех я вас приветствую!</w:t>
            </w:r>
            <w:r w:rsidR="004D567D">
              <w:rPr>
                <w:color w:val="111111"/>
              </w:rPr>
              <w:t xml:space="preserve"> </w:t>
            </w:r>
            <w:r w:rsidRPr="000011BE">
              <w:rPr>
                <w:color w:val="111111"/>
              </w:rPr>
              <w:t xml:space="preserve">(Пальцами </w:t>
            </w:r>
            <w:r w:rsidRPr="000011BE">
              <w:rPr>
                <w:i/>
                <w:color w:val="111111"/>
              </w:rPr>
              <w:t>правой руки по очереди </w:t>
            </w:r>
            <w:r w:rsidRPr="000011BE">
              <w:rPr>
                <w:i/>
                <w:iCs/>
                <w:color w:val="111111"/>
                <w:bdr w:val="none" w:sz="0" w:space="0" w:color="auto" w:frame="1"/>
              </w:rPr>
              <w:t>«здороваться»</w:t>
            </w:r>
            <w:r w:rsidRPr="000011BE">
              <w:rPr>
                <w:i/>
                <w:color w:val="111111"/>
              </w:rPr>
              <w:t> с пальцами левой руки, похлопывая друг друга кончиками</w:t>
            </w:r>
            <w:r w:rsidRPr="000011BE">
              <w:rPr>
                <w:color w:val="111111"/>
              </w:rPr>
              <w:t>.)</w:t>
            </w:r>
          </w:p>
          <w:p w:rsidR="000011BE" w:rsidRPr="000011BE" w:rsidRDefault="000011BE" w:rsidP="000011BE">
            <w:pPr>
              <w:pStyle w:val="a7"/>
              <w:spacing w:before="0" w:beforeAutospacing="0" w:after="0" w:afterAutospacing="0"/>
              <w:ind w:firstLine="360"/>
              <w:rPr>
                <w:color w:val="111111"/>
              </w:rPr>
            </w:pPr>
            <w:r>
              <w:rPr>
                <w:color w:val="111111"/>
              </w:rPr>
              <w:t xml:space="preserve"> У</w:t>
            </w:r>
            <w:r w:rsidRPr="000011BE">
              <w:rPr>
                <w:color w:val="111111"/>
              </w:rPr>
              <w:t xml:space="preserve"> каждого дома есть двор, в котором растут разные деревья, кусты, за которыми мы </w:t>
            </w:r>
            <w:r>
              <w:rPr>
                <w:color w:val="111111"/>
              </w:rPr>
              <w:t>должны ухаживать</w:t>
            </w:r>
            <w:r w:rsidRPr="000011BE">
              <w:rPr>
                <w:color w:val="111111"/>
              </w:rPr>
              <w:t>. На некоторых деревьях растут </w:t>
            </w:r>
            <w:r w:rsidRPr="000011BE">
              <w:rPr>
                <w:rStyle w:val="a8"/>
                <w:color w:val="111111"/>
                <w:bdr w:val="none" w:sz="0" w:space="0" w:color="auto" w:frame="1"/>
              </w:rPr>
              <w:t>ягоды</w:t>
            </w:r>
            <w:r w:rsidRPr="000011BE">
              <w:rPr>
                <w:color w:val="111111"/>
              </w:rPr>
              <w:t>. Посмотрите вот на эту картинку, что здесь изображено (</w:t>
            </w:r>
            <w:r w:rsidRPr="000011BE">
              <w:rPr>
                <w:color w:val="111111"/>
                <w:u w:val="single"/>
                <w:bdr w:val="none" w:sz="0" w:space="0" w:color="auto" w:frame="1"/>
              </w:rPr>
              <w:t>Ответы детей</w:t>
            </w:r>
            <w:r w:rsidRPr="000011BE">
              <w:rPr>
                <w:color w:val="111111"/>
              </w:rPr>
              <w:t>: домик, солнышко, дерево с </w:t>
            </w:r>
            <w:r w:rsidRPr="000011BE">
              <w:rPr>
                <w:rStyle w:val="a8"/>
                <w:color w:val="111111"/>
                <w:bdr w:val="none" w:sz="0" w:space="0" w:color="auto" w:frame="1"/>
              </w:rPr>
              <w:t>ягодами и дорожка</w:t>
            </w:r>
            <w:r w:rsidRPr="000011BE">
              <w:rPr>
                <w:color w:val="111111"/>
              </w:rPr>
              <w:t>).</w:t>
            </w:r>
          </w:p>
          <w:p w:rsidR="000011BE" w:rsidRPr="000011BE" w:rsidRDefault="000011BE" w:rsidP="000011BE">
            <w:pPr>
              <w:pStyle w:val="a7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0011BE">
              <w:rPr>
                <w:color w:val="111111"/>
              </w:rPr>
              <w:t>А вот на этих деревьях нет ни </w:t>
            </w:r>
            <w:r w:rsidRPr="000011BE">
              <w:rPr>
                <w:rStyle w:val="a8"/>
                <w:color w:val="111111"/>
                <w:bdr w:val="none" w:sz="0" w:space="0" w:color="auto" w:frame="1"/>
              </w:rPr>
              <w:t>ягод</w:t>
            </w:r>
            <w:r w:rsidRPr="000011BE">
              <w:rPr>
                <w:color w:val="111111"/>
              </w:rPr>
              <w:t>, ни яблок. Давайте мы с вами сейчас слепим </w:t>
            </w:r>
            <w:r w:rsidRPr="000011BE">
              <w:rPr>
                <w:rStyle w:val="a8"/>
                <w:color w:val="111111"/>
                <w:bdr w:val="none" w:sz="0" w:space="0" w:color="auto" w:frame="1"/>
              </w:rPr>
              <w:t>ягодки </w:t>
            </w:r>
            <w:r w:rsidRPr="000011BE">
              <w:rPr>
                <w:i/>
                <w:iCs/>
                <w:color w:val="111111"/>
                <w:bdr w:val="none" w:sz="0" w:space="0" w:color="auto" w:frame="1"/>
              </w:rPr>
              <w:t>(яблочки)</w:t>
            </w:r>
            <w:r w:rsidRPr="000011BE">
              <w:rPr>
                <w:color w:val="111111"/>
              </w:rPr>
              <w:t xml:space="preserve"> для этих деревьев? </w:t>
            </w:r>
          </w:p>
          <w:p w:rsidR="000011BE" w:rsidRPr="000011BE" w:rsidRDefault="000011BE" w:rsidP="000011BE">
            <w:pPr>
              <w:pStyle w:val="a7"/>
              <w:spacing w:before="0" w:beforeAutospacing="0" w:after="0" w:afterAutospacing="0"/>
              <w:ind w:firstLine="360"/>
              <w:rPr>
                <w:color w:val="111111"/>
              </w:rPr>
            </w:pPr>
            <w:r>
              <w:rPr>
                <w:color w:val="111111"/>
              </w:rPr>
              <w:t xml:space="preserve"> П</w:t>
            </w:r>
            <w:r w:rsidR="004D567D">
              <w:rPr>
                <w:color w:val="111111"/>
              </w:rPr>
              <w:t>оказываем</w:t>
            </w:r>
            <w:r w:rsidRPr="000011BE">
              <w:rPr>
                <w:color w:val="111111"/>
              </w:rPr>
              <w:t xml:space="preserve"> приём отщипывания маленьких кусочков и раскатывания пальчиками "</w:t>
            </w:r>
            <w:r w:rsidRPr="000011BE">
              <w:rPr>
                <w:rStyle w:val="a8"/>
                <w:color w:val="111111"/>
                <w:bdr w:val="none" w:sz="0" w:space="0" w:color="auto" w:frame="1"/>
              </w:rPr>
              <w:t>ягодок</w:t>
            </w:r>
            <w:r w:rsidRPr="000011BE">
              <w:rPr>
                <w:color w:val="111111"/>
              </w:rPr>
              <w:t>" круговыми движениями.</w:t>
            </w:r>
          </w:p>
          <w:p w:rsidR="000011BE" w:rsidRPr="000011BE" w:rsidRDefault="000011BE" w:rsidP="000011BE">
            <w:pPr>
              <w:shd w:val="clear" w:color="auto" w:fill="FFFFFF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0011BE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Показывает, как нужно прижимать пальчиком, получившийся шарик к изображению зелёной кроны дерева. </w:t>
            </w:r>
          </w:p>
          <w:p w:rsidR="000011BE" w:rsidRPr="000011BE" w:rsidRDefault="000011BE" w:rsidP="000011BE">
            <w:pPr>
              <w:pStyle w:val="a7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0011BE">
              <w:rPr>
                <w:color w:val="111111"/>
              </w:rPr>
              <w:t>чтобы дети отщипывали маленькие кусочки и снова показывает, как правильно раскатывать пальчиками </w:t>
            </w:r>
            <w:r w:rsidRPr="000011BE">
              <w:rPr>
                <w:rStyle w:val="a8"/>
                <w:color w:val="111111"/>
                <w:bdr w:val="none" w:sz="0" w:space="0" w:color="auto" w:frame="1"/>
              </w:rPr>
              <w:t>шарики-ягодки</w:t>
            </w:r>
            <w:r w:rsidRPr="000011BE">
              <w:rPr>
                <w:color w:val="111111"/>
              </w:rPr>
              <w:t>. Напоминает деткам, что </w:t>
            </w:r>
            <w:r w:rsidRPr="000011BE">
              <w:rPr>
                <w:rStyle w:val="a8"/>
                <w:color w:val="111111"/>
                <w:bdr w:val="none" w:sz="0" w:space="0" w:color="auto" w:frame="1"/>
              </w:rPr>
              <w:t>ягодки </w:t>
            </w:r>
            <w:r w:rsidRPr="000011BE">
              <w:rPr>
                <w:i/>
                <w:iCs/>
                <w:color w:val="111111"/>
                <w:bdr w:val="none" w:sz="0" w:space="0" w:color="auto" w:frame="1"/>
              </w:rPr>
              <w:t>(яблочки)</w:t>
            </w:r>
            <w:r w:rsidRPr="000011BE">
              <w:rPr>
                <w:color w:val="111111"/>
              </w:rPr>
              <w:t>нужно располагать по всей кроне дерева.</w:t>
            </w:r>
          </w:p>
          <w:p w:rsidR="000011BE" w:rsidRPr="000011BE" w:rsidRDefault="000011BE" w:rsidP="00B763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11BE" w:rsidRPr="000011BE" w:rsidRDefault="000011BE" w:rsidP="00B763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11BE" w:rsidRPr="000011BE" w:rsidRDefault="000011BE" w:rsidP="00B763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2505075" cy="1877878"/>
                  <wp:effectExtent l="19050" t="0" r="0" b="0"/>
                  <wp:docPr id="44" name="Рисунок 44" descr="C:\Users\user\Desktop\лизок\detsad-579445-14873938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C:\Users\user\Desktop\лизок\detsad-579445-14873938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996" cy="18785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11BE" w:rsidRPr="000011BE" w:rsidRDefault="000011BE" w:rsidP="00B763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11BE" w:rsidRPr="000011BE" w:rsidRDefault="000011BE" w:rsidP="00B763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11BE" w:rsidRDefault="000011BE" w:rsidP="00B763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11BE" w:rsidRDefault="000011BE" w:rsidP="00B763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11BE" w:rsidRDefault="000011BE" w:rsidP="00B763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11BE" w:rsidRDefault="000011BE" w:rsidP="00B763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11BE" w:rsidRDefault="000011BE" w:rsidP="00B763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60A2" w:rsidRPr="0099271F" w:rsidRDefault="00A860A2" w:rsidP="0099271F">
            <w:pPr>
              <w:pStyle w:val="a7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</w:tbl>
    <w:p w:rsidR="00DE3C95" w:rsidRDefault="00DE3C95">
      <w:r>
        <w:br w:type="page"/>
      </w:r>
    </w:p>
    <w:tbl>
      <w:tblPr>
        <w:tblStyle w:val="a3"/>
        <w:tblW w:w="11165" w:type="dxa"/>
        <w:tblLayout w:type="fixed"/>
        <w:tblLook w:val="04A0"/>
      </w:tblPr>
      <w:tblGrid>
        <w:gridCol w:w="534"/>
        <w:gridCol w:w="10631"/>
      </w:tblGrid>
      <w:tr w:rsidR="00F75D59" w:rsidTr="00DE3C95">
        <w:trPr>
          <w:cantSplit/>
          <w:trHeight w:val="16410"/>
        </w:trPr>
        <w:tc>
          <w:tcPr>
            <w:tcW w:w="534" w:type="dxa"/>
            <w:textDirection w:val="btLr"/>
          </w:tcPr>
          <w:p w:rsidR="00A860A2" w:rsidRDefault="00FE6051" w:rsidP="00FE6051">
            <w:pPr>
              <w:ind w:left="113" w:right="113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lastRenderedPageBreak/>
              <w:t xml:space="preserve">            </w:t>
            </w:r>
            <w:r w:rsidR="00C351D4">
              <w:rPr>
                <w:rFonts w:ascii="Times New Roman" w:hAnsi="Times New Roman" w:cs="Times New Roman"/>
                <w:sz w:val="40"/>
                <w:szCs w:val="40"/>
              </w:rPr>
              <w:t xml:space="preserve">                                                                            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Ч</w:t>
            </w:r>
            <w:r w:rsidR="00C351D4">
              <w:rPr>
                <w:rFonts w:ascii="Times New Roman" w:hAnsi="Times New Roman" w:cs="Times New Roman"/>
                <w:sz w:val="40"/>
                <w:szCs w:val="40"/>
              </w:rPr>
              <w:t>етверг</w:t>
            </w:r>
          </w:p>
          <w:p w:rsidR="00FE6051" w:rsidRDefault="00FE6051" w:rsidP="00DA2EC6">
            <w:pPr>
              <w:ind w:left="113" w:right="113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FE6051" w:rsidRDefault="00FE6051" w:rsidP="00DA2EC6">
            <w:pPr>
              <w:ind w:left="113" w:right="113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FE6051" w:rsidRDefault="00FE6051" w:rsidP="00DA2EC6">
            <w:pPr>
              <w:ind w:left="113" w:right="113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FE6051" w:rsidRDefault="00FE6051" w:rsidP="00DA2EC6">
            <w:pPr>
              <w:ind w:left="113" w:right="113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FE6051" w:rsidRDefault="00FE6051" w:rsidP="00DA2EC6">
            <w:pPr>
              <w:ind w:left="113" w:right="113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FE6051" w:rsidRDefault="00FE6051" w:rsidP="00DA2EC6">
            <w:pPr>
              <w:ind w:left="113" w:right="113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FE6051" w:rsidRDefault="00FE6051" w:rsidP="00DA2EC6">
            <w:pPr>
              <w:ind w:left="113" w:right="113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FE6051" w:rsidRDefault="00FE6051" w:rsidP="00DA2EC6">
            <w:pPr>
              <w:ind w:left="113" w:right="113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FE6051" w:rsidRDefault="00FE6051" w:rsidP="00DA2EC6">
            <w:pPr>
              <w:ind w:left="113" w:right="113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FE6051" w:rsidRDefault="00FE6051" w:rsidP="00DA2EC6">
            <w:pPr>
              <w:ind w:left="113" w:right="113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FE6051" w:rsidRDefault="00FE6051" w:rsidP="00DA2EC6">
            <w:pPr>
              <w:ind w:left="113" w:right="113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FE6051" w:rsidRDefault="00FE6051" w:rsidP="00DA2EC6">
            <w:pPr>
              <w:ind w:left="113" w:right="113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FE6051" w:rsidRDefault="00FE6051" w:rsidP="00DA2EC6">
            <w:pPr>
              <w:ind w:left="113" w:right="113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FE6051" w:rsidRDefault="00FE6051" w:rsidP="00DA2EC6">
            <w:pPr>
              <w:ind w:left="113" w:right="113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FE6051" w:rsidRDefault="00FE6051" w:rsidP="00DA2EC6">
            <w:pPr>
              <w:ind w:left="113" w:right="113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0631" w:type="dxa"/>
          </w:tcPr>
          <w:p w:rsidR="00F753CC" w:rsidRDefault="00F753CC" w:rsidP="000A3E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3C95" w:rsidRPr="00DE3C95" w:rsidRDefault="00C351D4" w:rsidP="004F306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E3C95">
              <w:rPr>
                <w:rFonts w:cstheme="minorHAnsi"/>
                <w:b/>
                <w:sz w:val="24"/>
                <w:szCs w:val="24"/>
              </w:rPr>
              <w:t>Развитие речи</w:t>
            </w:r>
          </w:p>
          <w:p w:rsidR="00C351D4" w:rsidRPr="00DE3C95" w:rsidRDefault="00C351D4" w:rsidP="004671E5">
            <w:pPr>
              <w:rPr>
                <w:rFonts w:cstheme="minorHAnsi"/>
                <w:b/>
                <w:sz w:val="24"/>
                <w:szCs w:val="24"/>
              </w:rPr>
            </w:pPr>
            <w:r w:rsidRPr="00DE3C95">
              <w:rPr>
                <w:rFonts w:cstheme="minorHAnsi"/>
                <w:color w:val="000000"/>
                <w:sz w:val="24"/>
                <w:szCs w:val="24"/>
              </w:rPr>
              <w:t>Тема: «Моя малая Родина».</w:t>
            </w:r>
          </w:p>
          <w:p w:rsidR="00C351D4" w:rsidRPr="00DE3C95" w:rsidRDefault="00C351D4" w:rsidP="004F3067">
            <w:pPr>
              <w:pStyle w:val="a7"/>
              <w:shd w:val="clear" w:color="auto" w:fill="FFFFFF"/>
              <w:spacing w:before="375" w:beforeAutospacing="0" w:after="45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DE3C95">
              <w:rPr>
                <w:rFonts w:asciiTheme="minorHAnsi" w:hAnsiTheme="minorHAnsi" w:cstheme="minorHAnsi"/>
                <w:color w:val="000000"/>
              </w:rPr>
              <w:t xml:space="preserve">Цель:- воспитание нравственно – патриотических чувств. - познакомить с понятиями «Родина», «малая Родина», с названием страны, города; формировать начальные представления о родном городе, (улицы, жилые </w:t>
            </w:r>
            <w:r w:rsidR="00DE3C95">
              <w:rPr>
                <w:rFonts w:asciiTheme="minorHAnsi" w:hAnsiTheme="minorHAnsi" w:cstheme="minorHAnsi"/>
                <w:color w:val="000000"/>
              </w:rPr>
              <w:t xml:space="preserve">дома, больница, </w:t>
            </w:r>
            <w:r w:rsidRPr="00DE3C95">
              <w:rPr>
                <w:rFonts w:asciiTheme="minorHAnsi" w:hAnsiTheme="minorHAnsi" w:cstheme="minorHAnsi"/>
                <w:color w:val="000000"/>
              </w:rPr>
              <w:t>магазин).</w:t>
            </w:r>
          </w:p>
          <w:p w:rsidR="00C351D4" w:rsidRPr="00DE3C95" w:rsidRDefault="004671E5" w:rsidP="00C351D4">
            <w:pPr>
              <w:pStyle w:val="a7"/>
              <w:shd w:val="clear" w:color="auto" w:fill="FFFFFF"/>
              <w:spacing w:before="375" w:beforeAutospacing="0" w:after="45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DE3C95">
              <w:rPr>
                <w:rFonts w:asciiTheme="minorHAnsi" w:hAnsiTheme="minorHAnsi" w:cstheme="minorHAnsi"/>
                <w:color w:val="000000"/>
              </w:rPr>
              <w:t>У</w:t>
            </w:r>
            <w:r w:rsidR="00C351D4" w:rsidRPr="00DE3C95">
              <w:rPr>
                <w:rFonts w:asciiTheme="minorHAnsi" w:hAnsiTheme="minorHAnsi" w:cstheme="minorHAnsi"/>
                <w:color w:val="000000"/>
              </w:rPr>
              <w:t xml:space="preserve"> нашей страны удивительно красивое </w:t>
            </w:r>
            <w:r w:rsidRPr="00DE3C95">
              <w:rPr>
                <w:rFonts w:asciiTheme="minorHAnsi" w:hAnsiTheme="minorHAnsi" w:cstheme="minorHAnsi"/>
                <w:color w:val="000000"/>
              </w:rPr>
              <w:t>имя – Россия</w:t>
            </w:r>
            <w:r w:rsidR="00583701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C351D4" w:rsidRPr="00DE3C95">
              <w:rPr>
                <w:rFonts w:asciiTheme="minorHAnsi" w:hAnsiTheme="minorHAnsi" w:cstheme="minorHAnsi"/>
                <w:color w:val="000000"/>
              </w:rPr>
              <w:t>.В России много рек, морей, гор, лесов, городов</w:t>
            </w:r>
            <w:r w:rsidRPr="00DE3C95">
              <w:rPr>
                <w:rFonts w:asciiTheme="minorHAnsi" w:hAnsiTheme="minorHAnsi" w:cstheme="minorHAnsi"/>
                <w:color w:val="000000"/>
              </w:rPr>
              <w:t xml:space="preserve">. </w:t>
            </w:r>
            <w:r w:rsidR="00C351D4" w:rsidRPr="00DE3C95">
              <w:rPr>
                <w:rFonts w:asciiTheme="minorHAnsi" w:hAnsiTheme="minorHAnsi" w:cstheme="minorHAnsi"/>
                <w:color w:val="000000"/>
              </w:rPr>
              <w:t>На Земле много чудесных стран, но Россия – единственная, необыкновенная, потому что это – наша Родина! Родина – значит родная.</w:t>
            </w:r>
          </w:p>
          <w:p w:rsidR="00C351D4" w:rsidRPr="00DE3C95" w:rsidRDefault="00C351D4" w:rsidP="004671E5">
            <w:pPr>
              <w:pStyle w:val="a7"/>
              <w:shd w:val="clear" w:color="auto" w:fill="FFFFFF"/>
              <w:spacing w:before="375" w:beforeAutospacing="0" w:after="45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DE3C95">
              <w:rPr>
                <w:rFonts w:asciiTheme="minorHAnsi" w:hAnsiTheme="minorHAnsi" w:cstheme="minorHAnsi"/>
                <w:color w:val="000000"/>
              </w:rPr>
              <w:t>- Что мы Родиной зовем?</w:t>
            </w:r>
          </w:p>
          <w:p w:rsidR="00C351D4" w:rsidRPr="00DE3C95" w:rsidRDefault="00C351D4" w:rsidP="004671E5">
            <w:pPr>
              <w:pStyle w:val="a7"/>
              <w:shd w:val="clear" w:color="auto" w:fill="FFFFFF"/>
              <w:spacing w:before="375" w:beforeAutospacing="0" w:after="45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DE3C95">
              <w:rPr>
                <w:rFonts w:asciiTheme="minorHAnsi" w:hAnsiTheme="minorHAnsi" w:cstheme="minorHAnsi"/>
                <w:color w:val="000000"/>
              </w:rPr>
              <w:t>Дом, где мы с тобой живем.</w:t>
            </w:r>
          </w:p>
          <w:p w:rsidR="00C351D4" w:rsidRPr="00DE3C95" w:rsidRDefault="00C351D4" w:rsidP="004671E5">
            <w:pPr>
              <w:pStyle w:val="a7"/>
              <w:shd w:val="clear" w:color="auto" w:fill="FFFFFF"/>
              <w:spacing w:before="375" w:beforeAutospacing="0" w:after="45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DE3C95">
              <w:rPr>
                <w:rFonts w:asciiTheme="minorHAnsi" w:hAnsiTheme="minorHAnsi" w:cstheme="minorHAnsi"/>
                <w:color w:val="000000"/>
              </w:rPr>
              <w:t>И березки, вдоль которых</w:t>
            </w:r>
          </w:p>
          <w:p w:rsidR="00C351D4" w:rsidRPr="00DE3C95" w:rsidRDefault="00C351D4" w:rsidP="004671E5">
            <w:pPr>
              <w:pStyle w:val="a7"/>
              <w:shd w:val="clear" w:color="auto" w:fill="FFFFFF"/>
              <w:spacing w:before="375" w:beforeAutospacing="0" w:after="45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DE3C95">
              <w:rPr>
                <w:rFonts w:asciiTheme="minorHAnsi" w:hAnsiTheme="minorHAnsi" w:cstheme="minorHAnsi"/>
                <w:color w:val="000000"/>
              </w:rPr>
              <w:t>Рядом с мамой мы идем.</w:t>
            </w:r>
          </w:p>
          <w:p w:rsidR="00C351D4" w:rsidRPr="00DE3C95" w:rsidRDefault="00C351D4" w:rsidP="004671E5">
            <w:pPr>
              <w:pStyle w:val="a7"/>
              <w:shd w:val="clear" w:color="auto" w:fill="FFFFFF"/>
              <w:spacing w:before="375" w:beforeAutospacing="0" w:after="45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DE3C95">
              <w:rPr>
                <w:rFonts w:asciiTheme="minorHAnsi" w:hAnsiTheme="minorHAnsi" w:cstheme="minorHAnsi"/>
                <w:color w:val="000000"/>
              </w:rPr>
              <w:t>-У всех нас есть Родина – наша огромная страна, но есть еще и «малая» Родина. Это место, где мы родились, где живут наши родные: мама, папа, братья, сестры. Ваша «малая» Родина – это город, в котором вы живете. Вы знаете, как он называетс</w:t>
            </w:r>
            <w:r w:rsidR="00DE3C95">
              <w:rPr>
                <w:rFonts w:asciiTheme="minorHAnsi" w:hAnsiTheme="minorHAnsi" w:cstheme="minorHAnsi"/>
                <w:color w:val="000000"/>
              </w:rPr>
              <w:t>я</w:t>
            </w:r>
            <w:r w:rsidRPr="00DE3C95">
              <w:rPr>
                <w:rFonts w:asciiTheme="minorHAnsi" w:hAnsiTheme="minorHAnsi" w:cstheme="minorHAnsi"/>
                <w:color w:val="000000"/>
              </w:rPr>
              <w:t>:</w:t>
            </w:r>
          </w:p>
          <w:p w:rsidR="00DE3C95" w:rsidRDefault="00C351D4" w:rsidP="00DE3C95">
            <w:pPr>
              <w:pStyle w:val="a7"/>
              <w:shd w:val="clear" w:color="auto" w:fill="FFFFFF"/>
              <w:spacing w:before="375" w:beforeAutospacing="0" w:after="45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DE3C95">
              <w:rPr>
                <w:rFonts w:asciiTheme="minorHAnsi" w:hAnsiTheme="minorHAnsi" w:cstheme="minorHAnsi"/>
                <w:color w:val="000000"/>
              </w:rPr>
              <w:t>- Утром рано мы встаем,</w:t>
            </w:r>
            <w:r w:rsidR="00DE3C95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DE3C95">
              <w:rPr>
                <w:rFonts w:asciiTheme="minorHAnsi" w:hAnsiTheme="minorHAnsi" w:cstheme="minorHAnsi"/>
                <w:color w:val="000000"/>
              </w:rPr>
              <w:t>Город видим за окном.</w:t>
            </w:r>
          </w:p>
          <w:p w:rsidR="00DE3C95" w:rsidRDefault="004671E5" w:rsidP="00DE3C95">
            <w:pPr>
              <w:pStyle w:val="a7"/>
              <w:shd w:val="clear" w:color="auto" w:fill="FFFFFF"/>
              <w:spacing w:before="375" w:beforeAutospacing="0" w:after="45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DE3C95">
              <w:rPr>
                <w:rFonts w:asciiTheme="minorHAnsi" w:hAnsiTheme="minorHAnsi" w:cstheme="minorHAnsi"/>
                <w:color w:val="000000"/>
              </w:rPr>
              <w:t>Он проснулся, он живет</w:t>
            </w:r>
            <w:r w:rsidR="00DE3C95">
              <w:rPr>
                <w:rFonts w:asciiTheme="minorHAnsi" w:hAnsiTheme="minorHAnsi" w:cstheme="minorHAnsi"/>
                <w:color w:val="000000"/>
              </w:rPr>
              <w:t>.</w:t>
            </w:r>
            <w:r w:rsidRPr="00DE3C95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C351D4" w:rsidRPr="00DE3C95">
              <w:rPr>
                <w:rFonts w:asciiTheme="minorHAnsi" w:hAnsiTheme="minorHAnsi" w:cstheme="minorHAnsi"/>
                <w:color w:val="000000"/>
              </w:rPr>
              <w:t>Нас на улицу зовет.</w:t>
            </w:r>
          </w:p>
          <w:p w:rsidR="00C351D4" w:rsidRPr="00B34D00" w:rsidRDefault="00C351D4" w:rsidP="00C351D4">
            <w:pPr>
              <w:pStyle w:val="a7"/>
              <w:shd w:val="clear" w:color="auto" w:fill="FFFFFF"/>
              <w:spacing w:before="375" w:beforeAutospacing="0" w:after="450" w:afterAutospacing="0"/>
              <w:textAlignment w:val="baseline"/>
              <w:rPr>
                <w:rFonts w:asciiTheme="minorHAnsi" w:hAnsiTheme="minorHAnsi" w:cstheme="minorHAnsi"/>
                <w:b/>
                <w:color w:val="000000"/>
              </w:rPr>
            </w:pPr>
            <w:r w:rsidRPr="00B34D00">
              <w:rPr>
                <w:rFonts w:asciiTheme="minorHAnsi" w:hAnsiTheme="minorHAnsi" w:cstheme="minorHAnsi"/>
                <w:b/>
                <w:color w:val="000000"/>
              </w:rPr>
              <w:t>Физкультминутка:</w:t>
            </w:r>
          </w:p>
          <w:p w:rsidR="00C351D4" w:rsidRPr="00DE3C95" w:rsidRDefault="00C351D4" w:rsidP="00C351D4">
            <w:pPr>
              <w:pStyle w:val="a7"/>
              <w:shd w:val="clear" w:color="auto" w:fill="FFFFFF"/>
              <w:spacing w:before="375" w:beforeAutospacing="0" w:after="45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DE3C95">
              <w:rPr>
                <w:rFonts w:asciiTheme="minorHAnsi" w:hAnsiTheme="minorHAnsi" w:cstheme="minorHAnsi"/>
                <w:color w:val="000000"/>
              </w:rPr>
              <w:t>- Мы по городу идем</w:t>
            </w:r>
            <w:r w:rsidR="00DE3C95">
              <w:rPr>
                <w:rFonts w:asciiTheme="minorHAnsi" w:hAnsiTheme="minorHAnsi" w:cstheme="minorHAnsi"/>
                <w:color w:val="000000"/>
              </w:rPr>
              <w:t xml:space="preserve">. </w:t>
            </w:r>
            <w:r w:rsidRPr="00DE3C95">
              <w:rPr>
                <w:rFonts w:asciiTheme="minorHAnsi" w:hAnsiTheme="minorHAnsi" w:cstheme="minorHAnsi"/>
                <w:color w:val="000000"/>
              </w:rPr>
              <w:t>Звонко песенку поем:</w:t>
            </w:r>
          </w:p>
          <w:p w:rsidR="00C351D4" w:rsidRPr="00DE3C95" w:rsidRDefault="00C351D4" w:rsidP="00C351D4">
            <w:pPr>
              <w:pStyle w:val="a7"/>
              <w:shd w:val="clear" w:color="auto" w:fill="FFFFFF"/>
              <w:spacing w:before="375" w:beforeAutospacing="0" w:after="45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DE3C95">
              <w:rPr>
                <w:rFonts w:asciiTheme="minorHAnsi" w:hAnsiTheme="minorHAnsi" w:cstheme="minorHAnsi"/>
                <w:color w:val="000000"/>
              </w:rPr>
              <w:t>Ля – ля – ля, ля – ля – ля.</w:t>
            </w:r>
            <w:r w:rsidR="00DE3C95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DE3C95">
              <w:rPr>
                <w:rFonts w:asciiTheme="minorHAnsi" w:hAnsiTheme="minorHAnsi" w:cstheme="minorHAnsi"/>
                <w:color w:val="000000"/>
              </w:rPr>
              <w:t>Мы по городу шагаем</w:t>
            </w:r>
          </w:p>
          <w:p w:rsidR="00157633" w:rsidRDefault="004671E5" w:rsidP="00DE3C95">
            <w:pPr>
              <w:pStyle w:val="a7"/>
              <w:shd w:val="clear" w:color="auto" w:fill="FFFFFF"/>
              <w:spacing w:before="375" w:beforeAutospacing="0" w:after="45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DE3C95">
              <w:rPr>
                <w:rFonts w:asciiTheme="minorHAnsi" w:hAnsiTheme="minorHAnsi" w:cstheme="minorHAnsi"/>
                <w:color w:val="000000"/>
              </w:rPr>
              <w:t>Ноги ровно поднимаем</w:t>
            </w:r>
            <w:r w:rsidR="00DE3C95">
              <w:rPr>
                <w:rFonts w:asciiTheme="minorHAnsi" w:hAnsiTheme="minorHAnsi" w:cstheme="minorHAnsi"/>
                <w:color w:val="000000"/>
              </w:rPr>
              <w:t xml:space="preserve">. </w:t>
            </w:r>
            <w:r w:rsidR="00C351D4" w:rsidRPr="00DE3C95">
              <w:rPr>
                <w:rFonts w:asciiTheme="minorHAnsi" w:hAnsiTheme="minorHAnsi" w:cstheme="minorHAnsi"/>
                <w:color w:val="000000"/>
              </w:rPr>
              <w:t>Прыгнем вместе высоко</w:t>
            </w:r>
            <w:r w:rsidR="00DE3C95">
              <w:rPr>
                <w:rFonts w:asciiTheme="minorHAnsi" w:hAnsiTheme="minorHAnsi" w:cstheme="minorHAnsi"/>
                <w:color w:val="000000"/>
              </w:rPr>
              <w:t xml:space="preserve">. </w:t>
            </w:r>
            <w:r w:rsidR="00C351D4" w:rsidRPr="00DE3C95">
              <w:rPr>
                <w:rFonts w:asciiTheme="minorHAnsi" w:hAnsiTheme="minorHAnsi" w:cstheme="minorHAnsi"/>
                <w:color w:val="000000"/>
              </w:rPr>
              <w:t>И побегаем легк</w:t>
            </w:r>
            <w:r w:rsidR="00DE3C95">
              <w:rPr>
                <w:rFonts w:asciiTheme="minorHAnsi" w:hAnsiTheme="minorHAnsi" w:cstheme="minorHAnsi"/>
                <w:color w:val="000000"/>
              </w:rPr>
              <w:t>о.</w:t>
            </w:r>
          </w:p>
          <w:p w:rsidR="00B34D00" w:rsidRPr="00B34D00" w:rsidRDefault="00B34D00" w:rsidP="00B34D00">
            <w:pPr>
              <w:pStyle w:val="a7"/>
              <w:shd w:val="clear" w:color="auto" w:fill="FFFFFF"/>
              <w:spacing w:before="375" w:beforeAutospacing="0" w:after="450" w:afterAutospacing="0"/>
              <w:jc w:val="center"/>
              <w:textAlignment w:val="baseline"/>
              <w:rPr>
                <w:rFonts w:asciiTheme="minorHAnsi" w:hAnsiTheme="minorHAnsi" w:cstheme="minorHAnsi"/>
                <w:b/>
                <w:color w:val="000000"/>
              </w:rPr>
            </w:pPr>
            <w:r w:rsidRPr="00B34D00">
              <w:rPr>
                <w:rFonts w:asciiTheme="minorHAnsi" w:hAnsiTheme="minorHAnsi" w:cstheme="minorHAnsi"/>
                <w:b/>
                <w:color w:val="000000"/>
              </w:rPr>
              <w:t>загадки</w:t>
            </w:r>
          </w:p>
          <w:p w:rsidR="00B34D00" w:rsidRPr="00DE3C95" w:rsidRDefault="00B34D00" w:rsidP="00B34D00">
            <w:pPr>
              <w:pStyle w:val="a7"/>
              <w:shd w:val="clear" w:color="auto" w:fill="FFFFFF"/>
              <w:spacing w:before="375" w:beforeAutospacing="0" w:after="45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-</w:t>
            </w:r>
            <w:r w:rsidRPr="00DE3C95">
              <w:rPr>
                <w:rFonts w:asciiTheme="minorHAnsi" w:hAnsiTheme="minorHAnsi" w:cstheme="minorHAnsi"/>
                <w:color w:val="000000"/>
              </w:rPr>
              <w:t>Мы пошли купить продукты:</w:t>
            </w:r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DE3C95">
              <w:rPr>
                <w:rFonts w:asciiTheme="minorHAnsi" w:hAnsiTheme="minorHAnsi" w:cstheme="minorHAnsi"/>
                <w:color w:val="000000"/>
              </w:rPr>
              <w:t>Молоко, сметану, фрукт</w:t>
            </w:r>
            <w:r>
              <w:rPr>
                <w:rFonts w:asciiTheme="minorHAnsi" w:hAnsiTheme="minorHAnsi" w:cstheme="minorHAnsi"/>
                <w:color w:val="000000"/>
              </w:rPr>
              <w:t xml:space="preserve">ы. </w:t>
            </w:r>
            <w:r w:rsidRPr="00DE3C95">
              <w:rPr>
                <w:rFonts w:asciiTheme="minorHAnsi" w:hAnsiTheme="minorHAnsi" w:cstheme="minorHAnsi"/>
                <w:color w:val="000000"/>
              </w:rPr>
              <w:t>На кассу все несем в корзине.</w:t>
            </w:r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DE3C95">
              <w:rPr>
                <w:rFonts w:asciiTheme="minorHAnsi" w:hAnsiTheme="minorHAnsi" w:cstheme="minorHAnsi"/>
                <w:color w:val="000000"/>
              </w:rPr>
              <w:t>Мы в продуктовом. . .(магазине).</w:t>
            </w:r>
          </w:p>
          <w:p w:rsidR="00B34D00" w:rsidRPr="00DE3C95" w:rsidRDefault="00B34D00" w:rsidP="00B34D00">
            <w:pPr>
              <w:pStyle w:val="a7"/>
              <w:shd w:val="clear" w:color="auto" w:fill="FFFFFF"/>
              <w:spacing w:before="375" w:beforeAutospacing="0" w:after="45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-</w:t>
            </w:r>
            <w:r w:rsidRPr="00DE3C95">
              <w:rPr>
                <w:rFonts w:asciiTheme="minorHAnsi" w:hAnsiTheme="minorHAnsi" w:cstheme="minorHAnsi"/>
                <w:color w:val="000000"/>
              </w:rPr>
              <w:t>Этот дом многоэтажный</w:t>
            </w:r>
            <w:r>
              <w:rPr>
                <w:rFonts w:asciiTheme="minorHAnsi" w:hAnsiTheme="minorHAnsi" w:cstheme="minorHAnsi"/>
                <w:color w:val="000000"/>
              </w:rPr>
              <w:t xml:space="preserve">. </w:t>
            </w:r>
            <w:r w:rsidRPr="00DE3C95">
              <w:rPr>
                <w:rFonts w:asciiTheme="minorHAnsi" w:hAnsiTheme="minorHAnsi" w:cstheme="minorHAnsi"/>
                <w:color w:val="000000"/>
              </w:rPr>
              <w:t>Чистый, светлый, очень важный.</w:t>
            </w:r>
          </w:p>
          <w:p w:rsidR="00B34D00" w:rsidRPr="00DE3C95" w:rsidRDefault="00B34D00" w:rsidP="00B34D00">
            <w:pPr>
              <w:pStyle w:val="a7"/>
              <w:shd w:val="clear" w:color="auto" w:fill="FFFFFF"/>
              <w:spacing w:before="375" w:beforeAutospacing="0" w:after="450" w:afterAutospacing="0"/>
              <w:textAlignment w:val="baseline"/>
              <w:rPr>
                <w:rFonts w:asciiTheme="minorHAnsi" w:hAnsiTheme="minorHAnsi"/>
                <w:color w:val="000000"/>
              </w:rPr>
            </w:pPr>
            <w:r w:rsidRPr="00DE3C95">
              <w:rPr>
                <w:rFonts w:asciiTheme="minorHAnsi" w:hAnsiTheme="minorHAnsi" w:cstheme="minorHAnsi"/>
                <w:color w:val="000000"/>
              </w:rPr>
              <w:t>Встретишь разных здесь врачей.</w:t>
            </w:r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DE3C95">
              <w:rPr>
                <w:rFonts w:asciiTheme="minorHAnsi" w:hAnsiTheme="minorHAnsi" w:cstheme="minorHAnsi"/>
                <w:color w:val="000000"/>
              </w:rPr>
              <w:t>Лечат взрослых и детей</w:t>
            </w:r>
            <w:r w:rsidRPr="00DE3C95">
              <w:rPr>
                <w:rFonts w:asciiTheme="minorHAnsi" w:hAnsiTheme="minorHAnsi"/>
                <w:color w:val="000000"/>
              </w:rPr>
              <w:t xml:space="preserve"> </w:t>
            </w:r>
          </w:p>
        </w:tc>
      </w:tr>
    </w:tbl>
    <w:p w:rsidR="004671E5" w:rsidRPr="00DE3C95" w:rsidRDefault="004671E5" w:rsidP="006D5D0C">
      <w:pPr>
        <w:pStyle w:val="a7"/>
        <w:shd w:val="clear" w:color="auto" w:fill="FFFFFF"/>
        <w:spacing w:before="375" w:beforeAutospacing="0" w:after="450" w:afterAutospacing="0"/>
        <w:textAlignment w:val="baseline"/>
        <w:rPr>
          <w:rFonts w:asciiTheme="minorHAnsi" w:hAnsiTheme="minorHAnsi" w:cstheme="minorHAnsi"/>
          <w:color w:val="000000"/>
        </w:rPr>
      </w:pPr>
    </w:p>
    <w:tbl>
      <w:tblPr>
        <w:tblStyle w:val="a3"/>
        <w:tblW w:w="0" w:type="auto"/>
        <w:tblLook w:val="04A0"/>
      </w:tblPr>
      <w:tblGrid>
        <w:gridCol w:w="534"/>
        <w:gridCol w:w="9496"/>
      </w:tblGrid>
      <w:tr w:rsidR="00B34D00" w:rsidTr="00B34D00">
        <w:trPr>
          <w:trHeight w:val="15132"/>
        </w:trPr>
        <w:tc>
          <w:tcPr>
            <w:tcW w:w="534" w:type="dxa"/>
          </w:tcPr>
          <w:p w:rsidR="00B34D00" w:rsidRDefault="00B34D00" w:rsidP="00F267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496" w:type="dxa"/>
          </w:tcPr>
          <w:p w:rsidR="00B34D00" w:rsidRPr="00B34D00" w:rsidRDefault="00B34D00" w:rsidP="00B34D00">
            <w:pPr>
              <w:pStyle w:val="a7"/>
              <w:shd w:val="clear" w:color="auto" w:fill="FFFFFF"/>
              <w:spacing w:before="375" w:beforeAutospacing="0" w:after="450" w:afterAutospacing="0"/>
              <w:textAlignment w:val="baseline"/>
              <w:rPr>
                <w:rFonts w:asciiTheme="minorHAnsi" w:hAnsiTheme="minorHAnsi" w:cstheme="minorHAnsi"/>
              </w:rPr>
            </w:pPr>
            <w:r w:rsidRPr="00DE3C95">
              <w:rPr>
                <w:rFonts w:asciiTheme="minorHAnsi" w:hAnsiTheme="minorHAnsi" w:cstheme="minorHAnsi"/>
                <w:color w:val="000000"/>
              </w:rPr>
              <w:t>В этом светлом магазине</w:t>
            </w:r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DE3C95">
              <w:rPr>
                <w:rFonts w:asciiTheme="minorHAnsi" w:hAnsiTheme="minorHAnsi" w:cstheme="minorHAnsi"/>
                <w:color w:val="000000"/>
              </w:rPr>
              <w:t>Ты увидишь на </w:t>
            </w:r>
            <w:hyperlink r:id="rId14" w:tooltip="Витрина" w:history="1">
              <w:r w:rsidRPr="00B34D00">
                <w:rPr>
                  <w:rStyle w:val="a4"/>
                  <w:rFonts w:asciiTheme="minorHAnsi" w:hAnsiTheme="minorHAnsi" w:cstheme="minorHAnsi"/>
                  <w:color w:val="auto"/>
                  <w:u w:val="none"/>
                  <w:bdr w:val="none" w:sz="0" w:space="0" w:color="auto" w:frame="1"/>
                </w:rPr>
                <w:t>витрине</w:t>
              </w:r>
            </w:hyperlink>
          </w:p>
          <w:p w:rsidR="00B34D00" w:rsidRPr="00DE3C95" w:rsidRDefault="00B34D00" w:rsidP="00B34D00">
            <w:pPr>
              <w:pStyle w:val="a7"/>
              <w:shd w:val="clear" w:color="auto" w:fill="FFFFFF"/>
              <w:spacing w:before="375" w:beforeAutospacing="0" w:after="45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DE3C95">
              <w:rPr>
                <w:rFonts w:asciiTheme="minorHAnsi" w:hAnsiTheme="minorHAnsi" w:cstheme="minorHAnsi"/>
                <w:color w:val="000000"/>
              </w:rPr>
              <w:t>Не одежду, не продукты,</w:t>
            </w:r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DE3C95">
              <w:rPr>
                <w:rFonts w:asciiTheme="minorHAnsi" w:hAnsiTheme="minorHAnsi" w:cstheme="minorHAnsi"/>
                <w:color w:val="000000"/>
              </w:rPr>
              <w:t>И не книги, и не фрукты.</w:t>
            </w:r>
          </w:p>
          <w:p w:rsidR="00B34D00" w:rsidRPr="00DE3C95" w:rsidRDefault="00B34D00" w:rsidP="00B34D00">
            <w:pPr>
              <w:pStyle w:val="a7"/>
              <w:shd w:val="clear" w:color="auto" w:fill="FFFFFF"/>
              <w:spacing w:before="375" w:beforeAutospacing="0" w:after="45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DE3C95">
              <w:rPr>
                <w:rFonts w:asciiTheme="minorHAnsi" w:hAnsiTheme="minorHAnsi" w:cstheme="minorHAnsi"/>
                <w:color w:val="000000"/>
              </w:rPr>
              <w:t>Здесь микстуры и таблетки,</w:t>
            </w:r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DE3C95">
              <w:rPr>
                <w:rFonts w:asciiTheme="minorHAnsi" w:hAnsiTheme="minorHAnsi" w:cstheme="minorHAnsi"/>
                <w:color w:val="000000"/>
              </w:rPr>
              <w:t>Здесь горчичники, пипетки,</w:t>
            </w:r>
          </w:p>
          <w:p w:rsidR="00B34D00" w:rsidRPr="00DE3C95" w:rsidRDefault="00B34D00" w:rsidP="00B34D00">
            <w:pPr>
              <w:pStyle w:val="a7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DE3C95">
              <w:rPr>
                <w:rFonts w:asciiTheme="minorHAnsi" w:hAnsiTheme="minorHAnsi" w:cstheme="minorHAnsi"/>
                <w:color w:val="000000"/>
              </w:rPr>
              <w:t>Мази, капли и </w:t>
            </w:r>
            <w:hyperlink r:id="rId15" w:tooltip="Бальзам" w:history="1">
              <w:r w:rsidRPr="00B34D00">
                <w:rPr>
                  <w:rStyle w:val="a4"/>
                  <w:rFonts w:asciiTheme="minorHAnsi" w:hAnsiTheme="minorHAnsi" w:cstheme="minorHAnsi"/>
                  <w:color w:val="auto"/>
                  <w:u w:val="none"/>
                  <w:bdr w:val="none" w:sz="0" w:space="0" w:color="auto" w:frame="1"/>
                </w:rPr>
                <w:t>бальзамы</w:t>
              </w:r>
            </w:hyperlink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DE3C95">
              <w:rPr>
                <w:rFonts w:asciiTheme="minorHAnsi" w:hAnsiTheme="minorHAnsi" w:cstheme="minorHAnsi"/>
                <w:color w:val="000000"/>
              </w:rPr>
              <w:t>Для тебя, для папы с мамой.</w:t>
            </w:r>
          </w:p>
          <w:p w:rsidR="00B34D00" w:rsidRPr="00DE3C95" w:rsidRDefault="00B34D00" w:rsidP="00B34D00">
            <w:pPr>
              <w:pStyle w:val="a7"/>
              <w:shd w:val="clear" w:color="auto" w:fill="FFFFFF"/>
              <w:spacing w:before="375" w:beforeAutospacing="0" w:after="45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DE3C95">
              <w:rPr>
                <w:rFonts w:asciiTheme="minorHAnsi" w:hAnsiTheme="minorHAnsi" w:cstheme="minorHAnsi"/>
                <w:color w:val="000000"/>
              </w:rPr>
              <w:t>Для здоровья человека</w:t>
            </w:r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DE3C95">
              <w:rPr>
                <w:rFonts w:asciiTheme="minorHAnsi" w:hAnsiTheme="minorHAnsi" w:cstheme="minorHAnsi"/>
                <w:color w:val="000000"/>
              </w:rPr>
              <w:t>Открывает дверь. . .(аптека).</w:t>
            </w:r>
          </w:p>
          <w:p w:rsidR="00B34D00" w:rsidRPr="00DE3C95" w:rsidRDefault="00B34D00" w:rsidP="00B34D00">
            <w:pPr>
              <w:pStyle w:val="a7"/>
              <w:shd w:val="clear" w:color="auto" w:fill="FFFFFF"/>
              <w:spacing w:before="375" w:beforeAutospacing="0" w:after="45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DE3C95">
              <w:rPr>
                <w:rFonts w:asciiTheme="minorHAnsi" w:hAnsiTheme="minorHAnsi" w:cstheme="minorHAnsi"/>
                <w:color w:val="000000"/>
              </w:rPr>
              <w:t>- А вы знаете, как надо вести себя на улицах города?</w:t>
            </w:r>
          </w:p>
          <w:p w:rsidR="00B34D00" w:rsidRPr="00DE3C95" w:rsidRDefault="00B34D00" w:rsidP="00B34D00">
            <w:pPr>
              <w:pStyle w:val="a7"/>
              <w:shd w:val="clear" w:color="auto" w:fill="FFFFFF"/>
              <w:spacing w:before="375" w:beforeAutospacing="0" w:after="45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DE3C95">
              <w:rPr>
                <w:rFonts w:asciiTheme="minorHAnsi" w:hAnsiTheme="minorHAnsi" w:cstheme="minorHAnsi"/>
                <w:color w:val="000000"/>
              </w:rPr>
              <w:t>Д /и «Можно – нельзя».</w:t>
            </w:r>
          </w:p>
          <w:p w:rsidR="00B34D00" w:rsidRPr="00DE3C95" w:rsidRDefault="00B34D00" w:rsidP="00B34D00">
            <w:pPr>
              <w:pStyle w:val="a7"/>
              <w:shd w:val="clear" w:color="auto" w:fill="FFFFFF"/>
              <w:spacing w:before="375" w:beforeAutospacing="0" w:after="45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DE3C95">
              <w:rPr>
                <w:rFonts w:asciiTheme="minorHAnsi" w:hAnsiTheme="minorHAnsi" w:cstheme="minorHAnsi"/>
                <w:color w:val="000000"/>
              </w:rPr>
              <w:t>- Слушайте внимательно, что я буду говорить. Если я скажу правильно, вы говорите: «Да – да – да», если я ошибусь, говорите: «Нет – нет – не</w:t>
            </w:r>
          </w:p>
          <w:p w:rsidR="00B34D00" w:rsidRPr="00DE3C95" w:rsidRDefault="00B34D00" w:rsidP="00B34D00">
            <w:pPr>
              <w:pStyle w:val="a7"/>
              <w:shd w:val="clear" w:color="auto" w:fill="FFFFFF"/>
              <w:spacing w:before="375" w:beforeAutospacing="0" w:after="45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DE3C95">
              <w:rPr>
                <w:rFonts w:asciiTheme="minorHAnsi" w:hAnsiTheme="minorHAnsi" w:cstheme="minorHAnsi"/>
                <w:color w:val="000000"/>
              </w:rPr>
              <w:t>- Можно переходить улицу на красный свет.</w:t>
            </w:r>
          </w:p>
          <w:p w:rsidR="00B34D00" w:rsidRPr="00DE3C95" w:rsidRDefault="00B34D00" w:rsidP="00B34D00">
            <w:pPr>
              <w:pStyle w:val="a7"/>
              <w:shd w:val="clear" w:color="auto" w:fill="FFFFFF"/>
              <w:spacing w:before="375" w:beforeAutospacing="0" w:after="45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DE3C95">
              <w:rPr>
                <w:rFonts w:asciiTheme="minorHAnsi" w:hAnsiTheme="minorHAnsi" w:cstheme="minorHAnsi"/>
                <w:color w:val="000000"/>
              </w:rPr>
              <w:t>- Можно сажать деревья и цветы во дворе.</w:t>
            </w:r>
          </w:p>
          <w:p w:rsidR="00B34D00" w:rsidRPr="00DE3C95" w:rsidRDefault="00B34D00" w:rsidP="00B34D00">
            <w:pPr>
              <w:pStyle w:val="a7"/>
              <w:shd w:val="clear" w:color="auto" w:fill="FFFFFF"/>
              <w:spacing w:before="375" w:beforeAutospacing="0" w:after="45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DE3C95">
              <w:rPr>
                <w:rFonts w:asciiTheme="minorHAnsi" w:hAnsiTheme="minorHAnsi" w:cstheme="minorHAnsi"/>
                <w:color w:val="000000"/>
              </w:rPr>
              <w:t>- Можно бросать обертки от конфет на тротуар.</w:t>
            </w:r>
          </w:p>
          <w:p w:rsidR="00B34D00" w:rsidRPr="00DE3C95" w:rsidRDefault="00B34D00" w:rsidP="00B34D00">
            <w:pPr>
              <w:pStyle w:val="a7"/>
              <w:shd w:val="clear" w:color="auto" w:fill="FFFFFF"/>
              <w:spacing w:before="375" w:beforeAutospacing="0" w:after="45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DE3C95">
              <w:rPr>
                <w:rFonts w:asciiTheme="minorHAnsi" w:hAnsiTheme="minorHAnsi" w:cstheme="minorHAnsi"/>
                <w:color w:val="000000"/>
              </w:rPr>
              <w:t>- Можно любоваться цветущей клумбой.</w:t>
            </w:r>
          </w:p>
          <w:p w:rsidR="00B34D00" w:rsidRDefault="00B34D00" w:rsidP="00F267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83701" w:rsidRPr="00DE3C95" w:rsidRDefault="00583701" w:rsidP="004F3067">
      <w:pPr>
        <w:pStyle w:val="a7"/>
        <w:shd w:val="clear" w:color="auto" w:fill="FFFFFF"/>
        <w:spacing w:before="375" w:beforeAutospacing="0" w:after="450" w:afterAutospacing="0"/>
        <w:textAlignment w:val="baseline"/>
        <w:rPr>
          <w:rFonts w:asciiTheme="minorHAnsi" w:hAnsiTheme="minorHAnsi" w:cstheme="minorHAnsi"/>
          <w:color w:val="000000"/>
        </w:rPr>
      </w:pPr>
    </w:p>
    <w:tbl>
      <w:tblPr>
        <w:tblStyle w:val="a3"/>
        <w:tblW w:w="0" w:type="auto"/>
        <w:tblLook w:val="04A0"/>
      </w:tblPr>
      <w:tblGrid>
        <w:gridCol w:w="534"/>
        <w:gridCol w:w="10030"/>
      </w:tblGrid>
      <w:tr w:rsidR="004F3067" w:rsidTr="009946CA">
        <w:trPr>
          <w:trHeight w:val="15668"/>
        </w:trPr>
        <w:tc>
          <w:tcPr>
            <w:tcW w:w="534" w:type="dxa"/>
          </w:tcPr>
          <w:p w:rsidR="004F3067" w:rsidRDefault="004F3067" w:rsidP="004F306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0030" w:type="dxa"/>
          </w:tcPr>
          <w:p w:rsidR="004F3067" w:rsidRDefault="004F3067" w:rsidP="004F3067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4F3067">
              <w:rPr>
                <w:rFonts w:cstheme="minorHAnsi"/>
                <w:b/>
                <w:sz w:val="32"/>
                <w:szCs w:val="32"/>
              </w:rPr>
              <w:t>Рисование</w:t>
            </w:r>
          </w:p>
          <w:p w:rsidR="004F3067" w:rsidRPr="009946CA" w:rsidRDefault="004F3067" w:rsidP="004F3067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9946CA">
              <w:rPr>
                <w:rStyle w:val="c5"/>
                <w:b/>
                <w:bCs/>
                <w:i/>
                <w:iCs/>
                <w:color w:val="000000"/>
              </w:rPr>
              <w:t>Цели:</w:t>
            </w:r>
            <w:r w:rsidRPr="009946CA">
              <w:rPr>
                <w:rStyle w:val="c3"/>
                <w:color w:val="000000"/>
              </w:rPr>
              <w:t> </w:t>
            </w:r>
          </w:p>
          <w:p w:rsidR="004F3067" w:rsidRPr="009946CA" w:rsidRDefault="004F3067" w:rsidP="004F3067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9946CA">
              <w:rPr>
                <w:rStyle w:val="c3"/>
                <w:color w:val="000000"/>
              </w:rPr>
              <w:t>познакомить детей с Государственным флагом Российской Федерации. закрепить знание о прямоугольнике;</w:t>
            </w:r>
          </w:p>
          <w:p w:rsidR="004F3067" w:rsidRPr="009946CA" w:rsidRDefault="004F3067" w:rsidP="004F3067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9946CA">
              <w:rPr>
                <w:rStyle w:val="c3"/>
                <w:color w:val="000000"/>
              </w:rPr>
              <w:t>закрепить знание о красном, синем и белом цвете;</w:t>
            </w:r>
          </w:p>
          <w:p w:rsidR="004F3067" w:rsidRDefault="004F3067" w:rsidP="004F3067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3"/>
                <w:color w:val="000000"/>
              </w:rPr>
            </w:pPr>
            <w:r w:rsidRPr="009946CA">
              <w:rPr>
                <w:rStyle w:val="c3"/>
                <w:color w:val="000000"/>
              </w:rPr>
              <w:t>познакомить с нетрадиционной техникой рисования губкой;</w:t>
            </w:r>
          </w:p>
          <w:p w:rsidR="009946CA" w:rsidRPr="009946CA" w:rsidRDefault="009946CA" w:rsidP="004F3067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</w:p>
          <w:p w:rsidR="004F3067" w:rsidRPr="009946CA" w:rsidRDefault="004F3067" w:rsidP="009946CA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3"/>
                <w:color w:val="000000"/>
              </w:rPr>
            </w:pPr>
            <w:r w:rsidRPr="009946CA">
              <w:rPr>
                <w:rStyle w:val="c3"/>
                <w:color w:val="000000"/>
              </w:rPr>
              <w:t>В гости пришла кукла Катя. Посмотри, что у неё в руках? (флажок) Катя, а ты знаешь, что это за флаг</w:t>
            </w:r>
            <w:r w:rsidR="00747911" w:rsidRPr="009946CA">
              <w:rPr>
                <w:rStyle w:val="c3"/>
                <w:color w:val="000000"/>
              </w:rPr>
              <w:t xml:space="preserve">? </w:t>
            </w:r>
          </w:p>
          <w:p w:rsidR="004F3067" w:rsidRPr="009946CA" w:rsidRDefault="004F3067" w:rsidP="004F3067">
            <w:pPr>
              <w:pStyle w:val="c0"/>
              <w:shd w:val="clear" w:color="auto" w:fill="FFFFFF"/>
              <w:spacing w:before="0" w:beforeAutospacing="0" w:after="0" w:afterAutospacing="0"/>
              <w:ind w:firstLine="284"/>
              <w:rPr>
                <w:rFonts w:ascii="Calibri" w:hAnsi="Calibri" w:cs="Calibri"/>
                <w:color w:val="000000"/>
              </w:rPr>
            </w:pPr>
            <w:r w:rsidRPr="009946CA">
              <w:rPr>
                <w:rStyle w:val="c3"/>
                <w:color w:val="000000"/>
              </w:rPr>
              <w:t xml:space="preserve"> Наша страна называется Россия. Это флаг нашей родины России. Давайте его рассмотрим. На какую фигуру похож наш флаг? (на прямоугольник)</w:t>
            </w:r>
          </w:p>
          <w:p w:rsidR="00747911" w:rsidRPr="009946CA" w:rsidRDefault="004F3067" w:rsidP="00747911">
            <w:pPr>
              <w:pStyle w:val="c0"/>
              <w:shd w:val="clear" w:color="auto" w:fill="FFFFFF"/>
              <w:spacing w:before="0" w:beforeAutospacing="0" w:after="0" w:afterAutospacing="0"/>
              <w:ind w:firstLine="284"/>
              <w:rPr>
                <w:rStyle w:val="c3"/>
                <w:color w:val="000000"/>
              </w:rPr>
            </w:pPr>
            <w:r w:rsidRPr="009946CA">
              <w:rPr>
                <w:rStyle w:val="c3"/>
                <w:color w:val="000000"/>
              </w:rPr>
              <w:t xml:space="preserve">А какие цвета вы видите на флаге? (белый, синий, красный) Правильно. </w:t>
            </w:r>
          </w:p>
          <w:p w:rsidR="004F3067" w:rsidRPr="00583701" w:rsidRDefault="004F3067" w:rsidP="00583701">
            <w:pPr>
              <w:pStyle w:val="c0"/>
              <w:shd w:val="clear" w:color="auto" w:fill="FFFFFF"/>
              <w:spacing w:before="0" w:beforeAutospacing="0" w:after="0" w:afterAutospacing="0"/>
              <w:ind w:firstLine="284"/>
              <w:rPr>
                <w:rFonts w:ascii="Calibri" w:hAnsi="Calibri" w:cs="Calibri"/>
              </w:rPr>
            </w:pPr>
            <w:r w:rsidRPr="009946CA">
              <w:rPr>
                <w:rStyle w:val="c3"/>
                <w:color w:val="000000"/>
              </w:rPr>
              <w:t>Наш флаг еще называют триколор.</w:t>
            </w:r>
          </w:p>
          <w:p w:rsidR="004F3067" w:rsidRPr="009946CA" w:rsidRDefault="004F3067" w:rsidP="009946CA">
            <w:pPr>
              <w:pStyle w:val="c0"/>
              <w:shd w:val="clear" w:color="auto" w:fill="FFFFFF"/>
              <w:spacing w:before="0" w:beforeAutospacing="0" w:after="0" w:afterAutospacing="0"/>
              <w:ind w:left="850" w:hanging="850"/>
              <w:jc w:val="center"/>
              <w:rPr>
                <w:rFonts w:ascii="Calibri" w:hAnsi="Calibri" w:cs="Calibri"/>
                <w:color w:val="000000"/>
              </w:rPr>
            </w:pPr>
            <w:r w:rsidRPr="009946CA">
              <w:rPr>
                <w:rStyle w:val="c3"/>
                <w:color w:val="000000"/>
              </w:rPr>
              <w:t>РОССИЙСКИЙ ФЛАГ</w:t>
            </w:r>
          </w:p>
          <w:p w:rsidR="004F3067" w:rsidRPr="009946CA" w:rsidRDefault="004F3067" w:rsidP="009946CA">
            <w:pPr>
              <w:pStyle w:val="c0"/>
              <w:shd w:val="clear" w:color="auto" w:fill="FFFFFF"/>
              <w:spacing w:before="0" w:beforeAutospacing="0" w:after="0" w:afterAutospacing="0"/>
              <w:ind w:left="850" w:hanging="850"/>
              <w:jc w:val="center"/>
              <w:rPr>
                <w:rFonts w:ascii="Calibri" w:hAnsi="Calibri" w:cs="Calibri"/>
                <w:color w:val="000000"/>
              </w:rPr>
            </w:pPr>
            <w:r w:rsidRPr="009946CA">
              <w:rPr>
                <w:rStyle w:val="c3"/>
                <w:color w:val="000000"/>
              </w:rPr>
              <w:t>Разноцветный флаг России –</w:t>
            </w:r>
          </w:p>
          <w:p w:rsidR="004F3067" w:rsidRPr="009946CA" w:rsidRDefault="004F3067" w:rsidP="009946CA">
            <w:pPr>
              <w:pStyle w:val="c0"/>
              <w:shd w:val="clear" w:color="auto" w:fill="FFFFFF"/>
              <w:spacing w:before="0" w:beforeAutospacing="0" w:after="0" w:afterAutospacing="0"/>
              <w:ind w:left="850" w:hanging="850"/>
              <w:jc w:val="center"/>
              <w:rPr>
                <w:rFonts w:ascii="Calibri" w:hAnsi="Calibri" w:cs="Calibri"/>
                <w:color w:val="000000"/>
              </w:rPr>
            </w:pPr>
            <w:r w:rsidRPr="009946CA">
              <w:rPr>
                <w:rStyle w:val="c3"/>
                <w:color w:val="000000"/>
              </w:rPr>
              <w:t>Белый, синий, красный цвет.</w:t>
            </w:r>
          </w:p>
          <w:p w:rsidR="004F3067" w:rsidRPr="009946CA" w:rsidRDefault="004F3067" w:rsidP="009946CA">
            <w:pPr>
              <w:pStyle w:val="c0"/>
              <w:shd w:val="clear" w:color="auto" w:fill="FFFFFF"/>
              <w:spacing w:before="0" w:beforeAutospacing="0" w:after="0" w:afterAutospacing="0"/>
              <w:ind w:left="850" w:hanging="850"/>
              <w:jc w:val="center"/>
              <w:rPr>
                <w:rFonts w:ascii="Calibri" w:hAnsi="Calibri" w:cs="Calibri"/>
                <w:color w:val="000000"/>
              </w:rPr>
            </w:pPr>
            <w:r w:rsidRPr="009946CA">
              <w:rPr>
                <w:rStyle w:val="c3"/>
                <w:color w:val="000000"/>
              </w:rPr>
              <w:t>Самый для меня красивый,</w:t>
            </w:r>
          </w:p>
          <w:p w:rsidR="004F3067" w:rsidRPr="009946CA" w:rsidRDefault="004F3067" w:rsidP="009946CA">
            <w:pPr>
              <w:pStyle w:val="c0"/>
              <w:shd w:val="clear" w:color="auto" w:fill="FFFFFF"/>
              <w:spacing w:before="0" w:beforeAutospacing="0" w:after="0" w:afterAutospacing="0"/>
              <w:ind w:left="850" w:hanging="850"/>
              <w:jc w:val="center"/>
              <w:rPr>
                <w:rFonts w:ascii="Calibri" w:hAnsi="Calibri" w:cs="Calibri"/>
                <w:color w:val="000000"/>
              </w:rPr>
            </w:pPr>
            <w:r w:rsidRPr="009946CA">
              <w:rPr>
                <w:rStyle w:val="c3"/>
                <w:color w:val="000000"/>
              </w:rPr>
              <w:t>Краше флага в мире нет.</w:t>
            </w:r>
          </w:p>
          <w:p w:rsidR="004F3067" w:rsidRPr="009946CA" w:rsidRDefault="004F3067" w:rsidP="009946CA">
            <w:pPr>
              <w:pStyle w:val="c0"/>
              <w:shd w:val="clear" w:color="auto" w:fill="FFFFFF"/>
              <w:spacing w:before="0" w:beforeAutospacing="0" w:after="0" w:afterAutospacing="0"/>
              <w:ind w:left="850" w:hanging="850"/>
              <w:jc w:val="center"/>
              <w:rPr>
                <w:rFonts w:ascii="Calibri" w:hAnsi="Calibri" w:cs="Calibri"/>
                <w:color w:val="000000"/>
              </w:rPr>
            </w:pPr>
            <w:r w:rsidRPr="009946CA">
              <w:rPr>
                <w:rStyle w:val="c3"/>
                <w:color w:val="000000"/>
              </w:rPr>
              <w:t>Честь и правда в этом флаге,</w:t>
            </w:r>
          </w:p>
          <w:p w:rsidR="004F3067" w:rsidRPr="009946CA" w:rsidRDefault="004F3067" w:rsidP="009946CA">
            <w:pPr>
              <w:pStyle w:val="c0"/>
              <w:shd w:val="clear" w:color="auto" w:fill="FFFFFF"/>
              <w:spacing w:before="0" w:beforeAutospacing="0" w:after="0" w:afterAutospacing="0"/>
              <w:ind w:left="850" w:hanging="850"/>
              <w:jc w:val="center"/>
              <w:rPr>
                <w:rFonts w:ascii="Calibri" w:hAnsi="Calibri" w:cs="Calibri"/>
                <w:color w:val="000000"/>
              </w:rPr>
            </w:pPr>
            <w:r w:rsidRPr="009946CA">
              <w:rPr>
                <w:rStyle w:val="c3"/>
                <w:color w:val="000000"/>
              </w:rPr>
              <w:t>Кровь, пролитая в бою,</w:t>
            </w:r>
          </w:p>
          <w:p w:rsidR="004F3067" w:rsidRPr="009946CA" w:rsidRDefault="004F3067" w:rsidP="009946CA">
            <w:pPr>
              <w:pStyle w:val="c0"/>
              <w:shd w:val="clear" w:color="auto" w:fill="FFFFFF"/>
              <w:spacing w:before="0" w:beforeAutospacing="0" w:after="0" w:afterAutospacing="0"/>
              <w:ind w:left="850" w:hanging="850"/>
              <w:jc w:val="center"/>
              <w:rPr>
                <w:rFonts w:ascii="Calibri" w:hAnsi="Calibri" w:cs="Calibri"/>
                <w:color w:val="000000"/>
              </w:rPr>
            </w:pPr>
            <w:r w:rsidRPr="009946CA">
              <w:rPr>
                <w:rStyle w:val="c3"/>
                <w:color w:val="000000"/>
              </w:rPr>
              <w:t>Смелость, доблесть и отвага,</w:t>
            </w:r>
          </w:p>
          <w:p w:rsidR="009946CA" w:rsidRDefault="004F3067" w:rsidP="009946CA">
            <w:pPr>
              <w:pStyle w:val="c0"/>
              <w:shd w:val="clear" w:color="auto" w:fill="FFFFFF"/>
              <w:spacing w:before="0" w:beforeAutospacing="0" w:after="0" w:afterAutospacing="0"/>
              <w:ind w:left="850" w:hanging="850"/>
              <w:jc w:val="center"/>
              <w:rPr>
                <w:rFonts w:ascii="Calibri" w:hAnsi="Calibri" w:cs="Calibri"/>
                <w:color w:val="000000"/>
              </w:rPr>
            </w:pPr>
            <w:r w:rsidRPr="009946CA">
              <w:rPr>
                <w:rStyle w:val="c3"/>
                <w:color w:val="000000"/>
              </w:rPr>
              <w:t>Вера в Родину мою!</w:t>
            </w:r>
          </w:p>
          <w:p w:rsidR="004F3067" w:rsidRPr="00583701" w:rsidRDefault="004F3067" w:rsidP="009946CA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946CA">
              <w:rPr>
                <w:rStyle w:val="c11"/>
                <w:color w:val="000000"/>
              </w:rPr>
              <w:t xml:space="preserve">      </w:t>
            </w:r>
            <w:r w:rsidR="00583701">
              <w:rPr>
                <w:rStyle w:val="c11"/>
                <w:color w:val="000000"/>
              </w:rPr>
              <w:t xml:space="preserve"> </w:t>
            </w:r>
            <w:r w:rsidRPr="009946CA">
              <w:rPr>
                <w:rStyle w:val="c5"/>
                <w:b/>
                <w:bCs/>
                <w:i/>
                <w:iCs/>
                <w:color w:val="000000"/>
              </w:rPr>
              <w:t>Физминутка.</w:t>
            </w:r>
          </w:p>
          <w:p w:rsidR="004F3067" w:rsidRPr="009946CA" w:rsidRDefault="004F3067" w:rsidP="004F3067">
            <w:pPr>
              <w:pStyle w:val="c0"/>
              <w:shd w:val="clear" w:color="auto" w:fill="FFFFFF"/>
              <w:spacing w:before="0" w:beforeAutospacing="0" w:after="0" w:afterAutospacing="0"/>
              <w:ind w:left="850" w:hanging="850"/>
              <w:rPr>
                <w:rFonts w:ascii="Calibri" w:hAnsi="Calibri" w:cs="Calibri"/>
                <w:color w:val="000000"/>
              </w:rPr>
            </w:pPr>
            <w:r w:rsidRPr="009946CA">
              <w:rPr>
                <w:rStyle w:val="c3"/>
                <w:color w:val="000000"/>
              </w:rPr>
              <w:t>Все девочки и мальчики</w:t>
            </w:r>
          </w:p>
          <w:p w:rsidR="004F3067" w:rsidRPr="009946CA" w:rsidRDefault="004F3067" w:rsidP="004F3067">
            <w:pPr>
              <w:pStyle w:val="c0"/>
              <w:shd w:val="clear" w:color="auto" w:fill="FFFFFF"/>
              <w:spacing w:before="0" w:beforeAutospacing="0" w:after="0" w:afterAutospacing="0"/>
              <w:ind w:left="850" w:hanging="850"/>
              <w:rPr>
                <w:rFonts w:ascii="Calibri" w:hAnsi="Calibri" w:cs="Calibri"/>
                <w:color w:val="000000"/>
              </w:rPr>
            </w:pPr>
            <w:r w:rsidRPr="009946CA">
              <w:rPr>
                <w:rStyle w:val="c3"/>
                <w:color w:val="000000"/>
              </w:rPr>
              <w:t>Прыгают, как мячики</w:t>
            </w:r>
          </w:p>
          <w:p w:rsidR="004F3067" w:rsidRPr="009946CA" w:rsidRDefault="004F3067" w:rsidP="004F3067">
            <w:pPr>
              <w:pStyle w:val="c0"/>
              <w:shd w:val="clear" w:color="auto" w:fill="FFFFFF"/>
              <w:spacing w:before="0" w:beforeAutospacing="0" w:after="0" w:afterAutospacing="0"/>
              <w:ind w:left="850" w:hanging="850"/>
              <w:rPr>
                <w:rFonts w:ascii="Calibri" w:hAnsi="Calibri" w:cs="Calibri"/>
                <w:color w:val="000000"/>
              </w:rPr>
            </w:pPr>
            <w:r w:rsidRPr="009946CA">
              <w:rPr>
                <w:rStyle w:val="c3"/>
                <w:color w:val="000000"/>
              </w:rPr>
              <w:t>1,2,3,4,5</w:t>
            </w:r>
          </w:p>
          <w:p w:rsidR="004F3067" w:rsidRPr="009946CA" w:rsidRDefault="004F3067" w:rsidP="004F3067">
            <w:pPr>
              <w:pStyle w:val="c0"/>
              <w:shd w:val="clear" w:color="auto" w:fill="FFFFFF"/>
              <w:spacing w:before="0" w:beforeAutospacing="0" w:after="0" w:afterAutospacing="0"/>
              <w:ind w:left="850" w:hanging="850"/>
              <w:rPr>
                <w:rFonts w:ascii="Calibri" w:hAnsi="Calibri" w:cs="Calibri"/>
                <w:color w:val="000000"/>
              </w:rPr>
            </w:pPr>
            <w:r w:rsidRPr="009946CA">
              <w:rPr>
                <w:rStyle w:val="c3"/>
                <w:color w:val="000000"/>
              </w:rPr>
              <w:t>Выше голову держать</w:t>
            </w:r>
          </w:p>
          <w:p w:rsidR="004F3067" w:rsidRPr="009946CA" w:rsidRDefault="004F3067" w:rsidP="004F3067">
            <w:pPr>
              <w:pStyle w:val="c0"/>
              <w:shd w:val="clear" w:color="auto" w:fill="FFFFFF"/>
              <w:spacing w:before="0" w:beforeAutospacing="0" w:after="0" w:afterAutospacing="0"/>
              <w:ind w:left="850" w:hanging="850"/>
              <w:rPr>
                <w:rFonts w:ascii="Calibri" w:hAnsi="Calibri" w:cs="Calibri"/>
                <w:color w:val="000000"/>
              </w:rPr>
            </w:pPr>
            <w:r w:rsidRPr="009946CA">
              <w:rPr>
                <w:rStyle w:val="c3"/>
                <w:color w:val="000000"/>
              </w:rPr>
              <w:t>Чтобы руки не устали</w:t>
            </w:r>
          </w:p>
          <w:p w:rsidR="004F3067" w:rsidRPr="009946CA" w:rsidRDefault="004F3067" w:rsidP="004F3067">
            <w:pPr>
              <w:pStyle w:val="c0"/>
              <w:shd w:val="clear" w:color="auto" w:fill="FFFFFF"/>
              <w:spacing w:before="0" w:beforeAutospacing="0" w:after="0" w:afterAutospacing="0"/>
              <w:ind w:left="850" w:hanging="850"/>
              <w:rPr>
                <w:rFonts w:ascii="Calibri" w:hAnsi="Calibri" w:cs="Calibri"/>
                <w:color w:val="000000"/>
              </w:rPr>
            </w:pPr>
            <w:r w:rsidRPr="009946CA">
              <w:rPr>
                <w:rStyle w:val="c3"/>
                <w:color w:val="000000"/>
              </w:rPr>
              <w:t>Мы на пояс их поставим.</w:t>
            </w:r>
          </w:p>
          <w:p w:rsidR="004F3067" w:rsidRPr="009946CA" w:rsidRDefault="00747911" w:rsidP="004F3067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9946CA">
              <w:rPr>
                <w:rStyle w:val="c3"/>
                <w:color w:val="000000"/>
              </w:rPr>
              <w:t xml:space="preserve">Предложить </w:t>
            </w:r>
            <w:r w:rsidR="004F3067" w:rsidRPr="009946CA">
              <w:rPr>
                <w:rStyle w:val="c3"/>
                <w:color w:val="000000"/>
              </w:rPr>
              <w:t xml:space="preserve"> нарисовать флаг России, чтобы кукла Катя запомнила цвета.</w:t>
            </w:r>
          </w:p>
          <w:p w:rsidR="004F3067" w:rsidRPr="009946CA" w:rsidRDefault="004F3067" w:rsidP="004F3067">
            <w:pPr>
              <w:pStyle w:val="c0"/>
              <w:shd w:val="clear" w:color="auto" w:fill="FFFFFF"/>
              <w:spacing w:before="0" w:beforeAutospacing="0" w:after="0" w:afterAutospacing="0"/>
              <w:ind w:firstLine="426"/>
              <w:rPr>
                <w:rFonts w:ascii="Calibri" w:hAnsi="Calibri" w:cs="Calibri"/>
                <w:color w:val="000000"/>
              </w:rPr>
            </w:pPr>
            <w:r w:rsidRPr="009946CA">
              <w:rPr>
                <w:rStyle w:val="c3"/>
                <w:color w:val="000000"/>
              </w:rPr>
              <w:t>На столе у вас рисунок флага, но он не раскрашенный наш</w:t>
            </w:r>
            <w:r w:rsidR="00747911" w:rsidRPr="009946CA">
              <w:rPr>
                <w:rStyle w:val="c3"/>
                <w:color w:val="000000"/>
              </w:rPr>
              <w:t>.</w:t>
            </w:r>
            <w:r w:rsidRPr="009946CA">
              <w:rPr>
                <w:rStyle w:val="c3"/>
                <w:color w:val="000000"/>
              </w:rPr>
              <w:t xml:space="preserve"> Рисовать мы с вами будем необычным способом. Рисовать мы будем губкой.</w:t>
            </w:r>
          </w:p>
          <w:p w:rsidR="004F3067" w:rsidRPr="009946CA" w:rsidRDefault="004F3067" w:rsidP="004F3067">
            <w:pPr>
              <w:pStyle w:val="c0"/>
              <w:shd w:val="clear" w:color="auto" w:fill="FFFFFF"/>
              <w:spacing w:before="0" w:beforeAutospacing="0" w:after="0" w:afterAutospacing="0"/>
              <w:ind w:firstLine="284"/>
              <w:rPr>
                <w:rFonts w:ascii="Calibri" w:hAnsi="Calibri" w:cs="Calibri"/>
                <w:color w:val="000000"/>
              </w:rPr>
            </w:pPr>
            <w:r w:rsidRPr="009946CA">
              <w:rPr>
                <w:rStyle w:val="c3"/>
                <w:color w:val="000000"/>
              </w:rPr>
              <w:t>Какой первый цвет в Российском флаге? (белый)  а у нас какой цвет? Его мы может оставить так как он есть.</w:t>
            </w:r>
          </w:p>
          <w:p w:rsidR="004F3067" w:rsidRPr="009946CA" w:rsidRDefault="004F3067" w:rsidP="004F3067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9946CA">
              <w:rPr>
                <w:rStyle w:val="c3"/>
                <w:color w:val="000000"/>
              </w:rPr>
              <w:t xml:space="preserve">А второй ? (синий) возьмите губку и обмакните ее в синий цвет. А теперь раскрасьте губкой вторую полосу. </w:t>
            </w:r>
          </w:p>
          <w:p w:rsidR="004F3067" w:rsidRDefault="004F3067" w:rsidP="004F3067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9946CA">
              <w:rPr>
                <w:rStyle w:val="c3"/>
                <w:color w:val="000000"/>
              </w:rPr>
              <w:t>А какой нам теперь цвет нужен? (красный) возьмите чистую губку и обмакните ее в красный цвет. А теперь раскрасьте третью полосу.</w:t>
            </w:r>
            <w:r>
              <w:rPr>
                <w:rStyle w:val="c3"/>
                <w:color w:val="000000"/>
                <w:sz w:val="28"/>
                <w:szCs w:val="28"/>
              </w:rPr>
              <w:t xml:space="preserve"> </w:t>
            </w:r>
          </w:p>
          <w:p w:rsidR="004F3067" w:rsidRDefault="004F3067" w:rsidP="004F3067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Style w:val="c3"/>
                <w:color w:val="000000"/>
                <w:sz w:val="28"/>
                <w:szCs w:val="28"/>
              </w:rPr>
              <w:t> </w:t>
            </w:r>
          </w:p>
          <w:p w:rsidR="004F3067" w:rsidRPr="004F3067" w:rsidRDefault="009946CA" w:rsidP="004F3067">
            <w:pPr>
              <w:tabs>
                <w:tab w:val="left" w:pos="6150"/>
              </w:tabs>
              <w:rPr>
                <w:rFonts w:cstheme="minorHAnsi"/>
                <w:sz w:val="32"/>
                <w:szCs w:val="32"/>
              </w:rPr>
            </w:pPr>
            <w:r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2462645" cy="1805940"/>
                  <wp:effectExtent l="19050" t="0" r="0" b="0"/>
                  <wp:docPr id="1" name="Рисунок 48" descr="C:\Users\user\Desktop\лизок\s1200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C:\Users\user\Desktop\лизок\s1200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5942" cy="18083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noProof/>
                <w:sz w:val="32"/>
                <w:szCs w:val="32"/>
              </w:rPr>
              <w:drawing>
                <wp:inline distT="0" distB="0" distL="0" distR="0">
                  <wp:extent cx="2286000" cy="1685925"/>
                  <wp:effectExtent l="19050" t="0" r="0" b="0"/>
                  <wp:docPr id="49" name="Рисунок 49" descr="C:\Users\user\Desktop\лизок\detskie-raskraski-russia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C:\Users\user\Desktop\лизок\detskie-raskraski-russia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1992" cy="16903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445AC" w:rsidRPr="006C2ED1" w:rsidRDefault="00A445AC" w:rsidP="00A445AC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sectPr w:rsidR="00A445AC" w:rsidRPr="006C2ED1" w:rsidSect="0037594E">
      <w:pgSz w:w="11906" w:h="16838"/>
      <w:pgMar w:top="426" w:right="991" w:bottom="0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28AD" w:rsidRDefault="003028AD" w:rsidP="000A3EC6">
      <w:pPr>
        <w:spacing w:after="0" w:line="240" w:lineRule="auto"/>
      </w:pPr>
      <w:r>
        <w:separator/>
      </w:r>
    </w:p>
  </w:endnote>
  <w:endnote w:type="continuationSeparator" w:id="1">
    <w:p w:rsidR="003028AD" w:rsidRDefault="003028AD" w:rsidP="000A3E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28AD" w:rsidRDefault="003028AD" w:rsidP="000A3EC6">
      <w:pPr>
        <w:spacing w:after="0" w:line="240" w:lineRule="auto"/>
      </w:pPr>
      <w:r>
        <w:separator/>
      </w:r>
    </w:p>
  </w:footnote>
  <w:footnote w:type="continuationSeparator" w:id="1">
    <w:p w:rsidR="003028AD" w:rsidRDefault="003028AD" w:rsidP="000A3E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16D93"/>
    <w:multiLevelType w:val="multilevel"/>
    <w:tmpl w:val="C33EB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12F6743"/>
    <w:multiLevelType w:val="multilevel"/>
    <w:tmpl w:val="87CE5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774795B"/>
    <w:multiLevelType w:val="multilevel"/>
    <w:tmpl w:val="FB9C1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FD86884"/>
    <w:multiLevelType w:val="multilevel"/>
    <w:tmpl w:val="C14C0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C2ED1"/>
    <w:rsid w:val="000011BE"/>
    <w:rsid w:val="00002224"/>
    <w:rsid w:val="00021C93"/>
    <w:rsid w:val="00026187"/>
    <w:rsid w:val="00035037"/>
    <w:rsid w:val="000542E0"/>
    <w:rsid w:val="00081B94"/>
    <w:rsid w:val="000A2DBE"/>
    <w:rsid w:val="000A3EC6"/>
    <w:rsid w:val="000A5BFE"/>
    <w:rsid w:val="000B66AD"/>
    <w:rsid w:val="00147E66"/>
    <w:rsid w:val="00154C3E"/>
    <w:rsid w:val="00157633"/>
    <w:rsid w:val="001765F0"/>
    <w:rsid w:val="001A5487"/>
    <w:rsid w:val="00206259"/>
    <w:rsid w:val="0021139C"/>
    <w:rsid w:val="0029471B"/>
    <w:rsid w:val="003028AD"/>
    <w:rsid w:val="003159B6"/>
    <w:rsid w:val="0035648B"/>
    <w:rsid w:val="00372D0A"/>
    <w:rsid w:val="0037594E"/>
    <w:rsid w:val="00381325"/>
    <w:rsid w:val="003C1AA8"/>
    <w:rsid w:val="003D75A4"/>
    <w:rsid w:val="003E2DA4"/>
    <w:rsid w:val="00413543"/>
    <w:rsid w:val="0043171B"/>
    <w:rsid w:val="0046615B"/>
    <w:rsid w:val="004671E5"/>
    <w:rsid w:val="004C529A"/>
    <w:rsid w:val="004D2A7D"/>
    <w:rsid w:val="004D567D"/>
    <w:rsid w:val="004F3067"/>
    <w:rsid w:val="0050217A"/>
    <w:rsid w:val="00550898"/>
    <w:rsid w:val="005525A3"/>
    <w:rsid w:val="005559E7"/>
    <w:rsid w:val="00583701"/>
    <w:rsid w:val="005C49A2"/>
    <w:rsid w:val="005D1B1B"/>
    <w:rsid w:val="005E7029"/>
    <w:rsid w:val="005F3EF5"/>
    <w:rsid w:val="00627C5C"/>
    <w:rsid w:val="00661232"/>
    <w:rsid w:val="006B188F"/>
    <w:rsid w:val="006B581C"/>
    <w:rsid w:val="006C2ED1"/>
    <w:rsid w:val="006D160F"/>
    <w:rsid w:val="006D5D0C"/>
    <w:rsid w:val="007340AA"/>
    <w:rsid w:val="00734D3C"/>
    <w:rsid w:val="00747911"/>
    <w:rsid w:val="007568E8"/>
    <w:rsid w:val="00761984"/>
    <w:rsid w:val="007D22A1"/>
    <w:rsid w:val="00812438"/>
    <w:rsid w:val="00812856"/>
    <w:rsid w:val="00815A65"/>
    <w:rsid w:val="008C2A34"/>
    <w:rsid w:val="008E1B4E"/>
    <w:rsid w:val="00936FBA"/>
    <w:rsid w:val="0098382E"/>
    <w:rsid w:val="0099271F"/>
    <w:rsid w:val="009946CA"/>
    <w:rsid w:val="009A22EE"/>
    <w:rsid w:val="009B6FBD"/>
    <w:rsid w:val="009C6CAE"/>
    <w:rsid w:val="009D5832"/>
    <w:rsid w:val="00A116D2"/>
    <w:rsid w:val="00A177D9"/>
    <w:rsid w:val="00A3016A"/>
    <w:rsid w:val="00A445AC"/>
    <w:rsid w:val="00A860A2"/>
    <w:rsid w:val="00AA1E71"/>
    <w:rsid w:val="00AC5E37"/>
    <w:rsid w:val="00AC5EC2"/>
    <w:rsid w:val="00AD3E5F"/>
    <w:rsid w:val="00B16E53"/>
    <w:rsid w:val="00B34D00"/>
    <w:rsid w:val="00B73933"/>
    <w:rsid w:val="00B763E5"/>
    <w:rsid w:val="00BA42B9"/>
    <w:rsid w:val="00BC0FA0"/>
    <w:rsid w:val="00C11DEA"/>
    <w:rsid w:val="00C159B7"/>
    <w:rsid w:val="00C201E8"/>
    <w:rsid w:val="00C351D4"/>
    <w:rsid w:val="00C37E07"/>
    <w:rsid w:val="00C4799B"/>
    <w:rsid w:val="00C5782A"/>
    <w:rsid w:val="00D20D5B"/>
    <w:rsid w:val="00D26AF3"/>
    <w:rsid w:val="00D322C9"/>
    <w:rsid w:val="00D370D1"/>
    <w:rsid w:val="00D70946"/>
    <w:rsid w:val="00D937E9"/>
    <w:rsid w:val="00DA2EC6"/>
    <w:rsid w:val="00DA6211"/>
    <w:rsid w:val="00DA7D26"/>
    <w:rsid w:val="00DC21B2"/>
    <w:rsid w:val="00DC7C9B"/>
    <w:rsid w:val="00DE35D7"/>
    <w:rsid w:val="00DE3C95"/>
    <w:rsid w:val="00E45760"/>
    <w:rsid w:val="00E72AC9"/>
    <w:rsid w:val="00E82B77"/>
    <w:rsid w:val="00EE35BE"/>
    <w:rsid w:val="00EF73D6"/>
    <w:rsid w:val="00F1392A"/>
    <w:rsid w:val="00F20AA2"/>
    <w:rsid w:val="00F446FF"/>
    <w:rsid w:val="00F50E35"/>
    <w:rsid w:val="00F62A75"/>
    <w:rsid w:val="00F746C1"/>
    <w:rsid w:val="00F753CC"/>
    <w:rsid w:val="00F75D59"/>
    <w:rsid w:val="00F90FD1"/>
    <w:rsid w:val="00FC21A5"/>
    <w:rsid w:val="00FC2B9C"/>
    <w:rsid w:val="00FC3570"/>
    <w:rsid w:val="00FE60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856"/>
  </w:style>
  <w:style w:type="paragraph" w:styleId="1">
    <w:name w:val="heading 1"/>
    <w:basedOn w:val="a"/>
    <w:next w:val="a"/>
    <w:link w:val="10"/>
    <w:uiPriority w:val="9"/>
    <w:qFormat/>
    <w:rsid w:val="000022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0A3EC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BC0F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2E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860A2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DA7D26"/>
    <w:rPr>
      <w:color w:val="800080" w:themeColor="followedHyperlink"/>
      <w:u w:val="single"/>
    </w:rPr>
  </w:style>
  <w:style w:type="character" w:styleId="a6">
    <w:name w:val="Emphasis"/>
    <w:basedOn w:val="a0"/>
    <w:uiPriority w:val="20"/>
    <w:qFormat/>
    <w:rsid w:val="009A22EE"/>
    <w:rPr>
      <w:i/>
      <w:iCs/>
    </w:rPr>
  </w:style>
  <w:style w:type="paragraph" w:styleId="a7">
    <w:name w:val="Normal (Web)"/>
    <w:basedOn w:val="a"/>
    <w:uiPriority w:val="99"/>
    <w:unhideWhenUsed/>
    <w:rsid w:val="009A22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9A22EE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0A3EC6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headline">
    <w:name w:val="headline"/>
    <w:basedOn w:val="a"/>
    <w:rsid w:val="000A3E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0A3E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A3EC6"/>
  </w:style>
  <w:style w:type="paragraph" w:styleId="ab">
    <w:name w:val="footer"/>
    <w:basedOn w:val="a"/>
    <w:link w:val="ac"/>
    <w:uiPriority w:val="99"/>
    <w:semiHidden/>
    <w:unhideWhenUsed/>
    <w:rsid w:val="000A3E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A3EC6"/>
  </w:style>
  <w:style w:type="character" w:customStyle="1" w:styleId="10">
    <w:name w:val="Заголовок 1 Знак"/>
    <w:basedOn w:val="a0"/>
    <w:link w:val="1"/>
    <w:uiPriority w:val="9"/>
    <w:rsid w:val="0000222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line">
    <w:name w:val="line"/>
    <w:basedOn w:val="a0"/>
    <w:rsid w:val="00002224"/>
  </w:style>
  <w:style w:type="paragraph" w:styleId="ad">
    <w:name w:val="Balloon Text"/>
    <w:basedOn w:val="a"/>
    <w:link w:val="ae"/>
    <w:uiPriority w:val="99"/>
    <w:semiHidden/>
    <w:unhideWhenUsed/>
    <w:rsid w:val="000A5B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A5BFE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BC0FA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infolavkatitle">
    <w:name w:val="infolavka__title"/>
    <w:basedOn w:val="a"/>
    <w:rsid w:val="00BC0F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folavkaname">
    <w:name w:val="infolavka__name"/>
    <w:basedOn w:val="a"/>
    <w:rsid w:val="00BC0F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folavkaprice">
    <w:name w:val="infolavka__price"/>
    <w:basedOn w:val="a"/>
    <w:rsid w:val="00BC0F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folavkabtn">
    <w:name w:val="infolavka__btn"/>
    <w:basedOn w:val="a0"/>
    <w:rsid w:val="00BC0FA0"/>
  </w:style>
  <w:style w:type="paragraph" w:customStyle="1" w:styleId="infolavkabottom">
    <w:name w:val="infolavka__bottom"/>
    <w:basedOn w:val="a"/>
    <w:rsid w:val="00BC0F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No Spacing"/>
    <w:uiPriority w:val="1"/>
    <w:qFormat/>
    <w:rsid w:val="0098382E"/>
    <w:pPr>
      <w:spacing w:after="0" w:line="240" w:lineRule="auto"/>
    </w:pPr>
  </w:style>
  <w:style w:type="paragraph" w:customStyle="1" w:styleId="paragraph">
    <w:name w:val="paragraph"/>
    <w:basedOn w:val="a"/>
    <w:rsid w:val="00DA2E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-93-e0265ed82hfla-mediadesc">
    <w:name w:val="la-93-e0265ed82hfla-media__desc"/>
    <w:basedOn w:val="a"/>
    <w:rsid w:val="00C351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4F30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4F3067"/>
  </w:style>
  <w:style w:type="character" w:customStyle="1" w:styleId="c3">
    <w:name w:val="c3"/>
    <w:basedOn w:val="a0"/>
    <w:rsid w:val="004F3067"/>
  </w:style>
  <w:style w:type="paragraph" w:customStyle="1" w:styleId="c12">
    <w:name w:val="c12"/>
    <w:basedOn w:val="a"/>
    <w:rsid w:val="004F30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a"/>
    <w:rsid w:val="004F30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4F3067"/>
  </w:style>
  <w:style w:type="character" w:customStyle="1" w:styleId="c15">
    <w:name w:val="c15"/>
    <w:basedOn w:val="a0"/>
    <w:rsid w:val="004F3067"/>
  </w:style>
  <w:style w:type="character" w:customStyle="1" w:styleId="c11">
    <w:name w:val="c11"/>
    <w:basedOn w:val="a0"/>
    <w:rsid w:val="004F30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12247">
          <w:marLeft w:val="0"/>
          <w:marRight w:val="0"/>
          <w:marTop w:val="0"/>
          <w:marBottom w:val="2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2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16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1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00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878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8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13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6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8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39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8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61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88028">
              <w:marLeft w:val="0"/>
              <w:marRight w:val="0"/>
              <w:marTop w:val="4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57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09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54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690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25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93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8037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2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685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6546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561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319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2753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426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946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25262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0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796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439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0857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40020">
              <w:marLeft w:val="30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1008">
              <w:marLeft w:val="30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49187">
              <w:marLeft w:val="30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9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56087">
          <w:marLeft w:val="68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5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8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2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100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51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4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005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466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94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7839300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25647">
              <w:marLeft w:val="137"/>
              <w:marRight w:val="137"/>
              <w:marTop w:val="86"/>
              <w:marBottom w:val="17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7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01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465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1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090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457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7384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059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1738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674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85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083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4967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51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87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987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2244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261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5781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987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8793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774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95018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968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967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59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7128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90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9464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427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2220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670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5215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37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1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9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0667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8492">
              <w:marLeft w:val="30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216">
              <w:marLeft w:val="30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6600">
              <w:marLeft w:val="30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7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pandia.ru/text/category/balmzzam/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pandia.ru/text/category/vitrin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24B65-81C9-4A42-8C4E-9AD7C6BDB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4</TotalTime>
  <Pages>1</Pages>
  <Words>1565</Words>
  <Characters>892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оспитатель</cp:lastModifiedBy>
  <cp:revision>19</cp:revision>
  <dcterms:created xsi:type="dcterms:W3CDTF">2020-04-18T20:32:00Z</dcterms:created>
  <dcterms:modified xsi:type="dcterms:W3CDTF">2020-05-31T08:45:00Z</dcterms:modified>
</cp:coreProperties>
</file>